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8E5" w:rsidRPr="008E2D94" w:rsidRDefault="00F068E5" w:rsidP="00F06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D9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76204" w:rsidRPr="008E2D94" w:rsidRDefault="00F068E5" w:rsidP="00F06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D94">
        <w:rPr>
          <w:rFonts w:ascii="Times New Roman" w:hAnsi="Times New Roman" w:cs="Times New Roman"/>
          <w:b/>
          <w:sz w:val="24"/>
          <w:szCs w:val="24"/>
        </w:rPr>
        <w:t>о доходах и обязательствах им</w:t>
      </w:r>
      <w:r w:rsidR="00476204" w:rsidRPr="008E2D94">
        <w:rPr>
          <w:rFonts w:ascii="Times New Roman" w:hAnsi="Times New Roman" w:cs="Times New Roman"/>
          <w:b/>
          <w:sz w:val="24"/>
          <w:szCs w:val="24"/>
        </w:rPr>
        <w:t>ущественного характера лиц, замещающих муниципальные должности в</w:t>
      </w:r>
      <w:r w:rsidRPr="008E2D94">
        <w:rPr>
          <w:rFonts w:ascii="Times New Roman" w:hAnsi="Times New Roman" w:cs="Times New Roman"/>
          <w:b/>
          <w:sz w:val="24"/>
          <w:szCs w:val="24"/>
        </w:rPr>
        <w:t xml:space="preserve"> городско</w:t>
      </w:r>
      <w:r w:rsidR="00476204" w:rsidRPr="008E2D94">
        <w:rPr>
          <w:rFonts w:ascii="Times New Roman" w:hAnsi="Times New Roman" w:cs="Times New Roman"/>
          <w:b/>
          <w:sz w:val="24"/>
          <w:szCs w:val="24"/>
        </w:rPr>
        <w:t>м округе</w:t>
      </w:r>
      <w:r w:rsidRPr="008E2D94">
        <w:rPr>
          <w:rFonts w:ascii="Times New Roman" w:hAnsi="Times New Roman" w:cs="Times New Roman"/>
          <w:b/>
          <w:sz w:val="24"/>
          <w:szCs w:val="24"/>
        </w:rPr>
        <w:t xml:space="preserve"> Ревда и членов их семей за период с 01 января </w:t>
      </w:r>
      <w:r w:rsidR="003A2AFA" w:rsidRPr="008E2D94">
        <w:rPr>
          <w:rFonts w:ascii="Times New Roman" w:hAnsi="Times New Roman" w:cs="Times New Roman"/>
          <w:b/>
          <w:sz w:val="24"/>
          <w:szCs w:val="24"/>
        </w:rPr>
        <w:t>201</w:t>
      </w:r>
      <w:r w:rsidR="00600D75">
        <w:rPr>
          <w:rFonts w:ascii="Times New Roman" w:hAnsi="Times New Roman" w:cs="Times New Roman"/>
          <w:b/>
          <w:sz w:val="24"/>
          <w:szCs w:val="24"/>
        </w:rPr>
        <w:t>9</w:t>
      </w:r>
      <w:r w:rsidRPr="008E2D94">
        <w:rPr>
          <w:rFonts w:ascii="Times New Roman" w:hAnsi="Times New Roman" w:cs="Times New Roman"/>
          <w:b/>
          <w:sz w:val="24"/>
          <w:szCs w:val="24"/>
        </w:rPr>
        <w:t xml:space="preserve"> года по 31 декабря </w:t>
      </w:r>
      <w:r w:rsidR="003A2AFA" w:rsidRPr="008E2D94">
        <w:rPr>
          <w:rFonts w:ascii="Times New Roman" w:hAnsi="Times New Roman" w:cs="Times New Roman"/>
          <w:b/>
          <w:sz w:val="24"/>
          <w:szCs w:val="24"/>
        </w:rPr>
        <w:t>201</w:t>
      </w:r>
      <w:r w:rsidR="00600D75">
        <w:rPr>
          <w:rFonts w:ascii="Times New Roman" w:hAnsi="Times New Roman" w:cs="Times New Roman"/>
          <w:b/>
          <w:sz w:val="24"/>
          <w:szCs w:val="24"/>
        </w:rPr>
        <w:t>9</w:t>
      </w:r>
      <w:r w:rsidRPr="008E2D94">
        <w:rPr>
          <w:rFonts w:ascii="Times New Roman" w:hAnsi="Times New Roman" w:cs="Times New Roman"/>
          <w:b/>
          <w:sz w:val="24"/>
          <w:szCs w:val="24"/>
        </w:rPr>
        <w:t xml:space="preserve"> года, </w:t>
      </w:r>
    </w:p>
    <w:p w:rsidR="00F068E5" w:rsidRPr="008E2D94" w:rsidRDefault="00F068E5" w:rsidP="00F06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D94">
        <w:rPr>
          <w:rFonts w:ascii="Times New Roman" w:hAnsi="Times New Roman" w:cs="Times New Roman"/>
          <w:b/>
          <w:sz w:val="24"/>
          <w:szCs w:val="24"/>
        </w:rPr>
        <w:t xml:space="preserve">подлежащие размещению на </w:t>
      </w:r>
      <w:r w:rsidR="00476204" w:rsidRPr="008E2D94">
        <w:rPr>
          <w:rFonts w:ascii="Times New Roman" w:hAnsi="Times New Roman" w:cs="Times New Roman"/>
          <w:b/>
          <w:sz w:val="24"/>
          <w:szCs w:val="24"/>
        </w:rPr>
        <w:t xml:space="preserve">официальном сайте </w:t>
      </w:r>
      <w:r w:rsidRPr="008E2D94">
        <w:rPr>
          <w:rFonts w:ascii="Times New Roman" w:hAnsi="Times New Roman" w:cs="Times New Roman"/>
          <w:b/>
          <w:sz w:val="24"/>
          <w:szCs w:val="24"/>
        </w:rPr>
        <w:t xml:space="preserve">городского округа Ревда </w:t>
      </w:r>
    </w:p>
    <w:p w:rsidR="00F068E5" w:rsidRPr="00CF7EBA" w:rsidRDefault="00F068E5" w:rsidP="00F068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5270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162"/>
        <w:gridCol w:w="1389"/>
        <w:gridCol w:w="1134"/>
        <w:gridCol w:w="992"/>
        <w:gridCol w:w="1134"/>
        <w:gridCol w:w="709"/>
        <w:gridCol w:w="709"/>
        <w:gridCol w:w="709"/>
        <w:gridCol w:w="992"/>
        <w:gridCol w:w="1276"/>
        <w:gridCol w:w="1275"/>
        <w:gridCol w:w="1554"/>
      </w:tblGrid>
      <w:tr w:rsidR="00F068E5" w:rsidRPr="00CF7EBA" w:rsidTr="00D42E5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E5" w:rsidRPr="008E2D94" w:rsidRDefault="00F0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068E5" w:rsidRPr="008E2D94" w:rsidRDefault="00F0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E5" w:rsidRPr="008E2D94" w:rsidRDefault="00F0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E5" w:rsidRPr="008E2D94" w:rsidRDefault="00F0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E5" w:rsidRPr="008E2D94" w:rsidRDefault="00F0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E5" w:rsidRPr="008E2D94" w:rsidRDefault="00F0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E5" w:rsidRPr="008E2D94" w:rsidRDefault="00F068E5" w:rsidP="00761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E5" w:rsidRPr="008E2D94" w:rsidRDefault="00F068E5" w:rsidP="00761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E5" w:rsidRPr="008E2D94" w:rsidRDefault="00F068E5" w:rsidP="00761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068E5" w:rsidRPr="00CF7EBA" w:rsidTr="00D42E59">
        <w:trPr>
          <w:cantSplit/>
          <w:trHeight w:val="18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E5" w:rsidRPr="008E2D94" w:rsidRDefault="00F06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E5" w:rsidRPr="008E2D94" w:rsidRDefault="00F06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E5" w:rsidRPr="008E2D94" w:rsidRDefault="00F06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68E5" w:rsidRPr="008E2D94" w:rsidRDefault="00F0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68E5" w:rsidRPr="008E2D94" w:rsidRDefault="00F0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68E5" w:rsidRPr="008E2D94" w:rsidRDefault="00F0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  <w:p w:rsidR="00F068E5" w:rsidRPr="008E2D94" w:rsidRDefault="00F0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gramEnd"/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68E5" w:rsidRPr="008E2D94" w:rsidRDefault="00F0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68E5" w:rsidRPr="008E2D94" w:rsidRDefault="00F0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68E5" w:rsidRPr="008E2D94" w:rsidRDefault="00F0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68E5" w:rsidRPr="008E2D94" w:rsidRDefault="00F0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  <w:p w:rsidR="00F068E5" w:rsidRPr="008E2D94" w:rsidRDefault="00F0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gramEnd"/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68E5" w:rsidRPr="008E2D94" w:rsidRDefault="00F0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E5" w:rsidRPr="00CF7EBA" w:rsidRDefault="00F068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E5" w:rsidRPr="00CF7EBA" w:rsidRDefault="00F068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E5" w:rsidRPr="00CF7EBA" w:rsidRDefault="00F068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2AFA" w:rsidRPr="00CF7EBA" w:rsidTr="00D42E59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DE67AC" w:rsidRDefault="003A2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E52965" w:rsidRDefault="003A2AFA" w:rsidP="00D140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истов </w:t>
            </w:r>
          </w:p>
          <w:p w:rsidR="008E2D94" w:rsidRPr="00E52965" w:rsidRDefault="003A2AFA" w:rsidP="008E2D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 </w:t>
            </w:r>
          </w:p>
          <w:p w:rsidR="003A2AFA" w:rsidRPr="00E52965" w:rsidRDefault="003A2AFA" w:rsidP="008E2D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>тепано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E52965" w:rsidRDefault="003A2AFA" w:rsidP="00D140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>Депутат думы ГО Рев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A" w:rsidRPr="003A2AFA" w:rsidRDefault="003A2AFA" w:rsidP="00D14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2AFA" w:rsidRPr="003A2AFA" w:rsidRDefault="003A2AFA" w:rsidP="00D14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3A2AFA" w:rsidRDefault="003A2AFA" w:rsidP="00D14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2AFA" w:rsidRPr="003A2AFA" w:rsidRDefault="003A2AFA" w:rsidP="00D14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468" w:rsidRDefault="00235468" w:rsidP="00D14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235468" w:rsidRDefault="00235468" w:rsidP="00D14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468" w:rsidRDefault="00235468" w:rsidP="00D14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-ва</w:t>
            </w:r>
          </w:p>
          <w:p w:rsidR="00C20C65" w:rsidRDefault="00C20C65" w:rsidP="00D14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C65" w:rsidRPr="003A2AFA" w:rsidRDefault="00C20C65" w:rsidP="00D14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A2AFA" w:rsidRPr="003A2AFA" w:rsidRDefault="003A2AFA" w:rsidP="00D14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468" w:rsidRDefault="00235468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35468" w:rsidRDefault="00235468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468" w:rsidRDefault="00235468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20C65" w:rsidRDefault="00C20C65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C65" w:rsidRPr="003A2AFA" w:rsidRDefault="00C20C65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A" w:rsidRPr="003A2AFA" w:rsidRDefault="00CE3ACD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</w:t>
            </w: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468" w:rsidRDefault="00235468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  <w:p w:rsidR="00235468" w:rsidRDefault="00235468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468" w:rsidRDefault="00235468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468" w:rsidRDefault="00235468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  <w:p w:rsidR="00C20C65" w:rsidRDefault="00C20C65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C65" w:rsidRDefault="00C20C65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C65" w:rsidRPr="003A2AFA" w:rsidRDefault="00C20C65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468" w:rsidRDefault="00235468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5468" w:rsidRDefault="00235468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468" w:rsidRDefault="00235468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468" w:rsidRDefault="00235468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C65" w:rsidRDefault="00C20C65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C65" w:rsidRDefault="00C20C65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C65" w:rsidRPr="003A2AFA" w:rsidRDefault="00C20C65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CD" w:rsidRPr="003A2AFA" w:rsidRDefault="00CE3ACD" w:rsidP="00CE3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A2AFA" w:rsidRDefault="003A2AFA" w:rsidP="00D1406E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A2AFA" w:rsidRDefault="00CE3ACD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A2AFA" w:rsidRDefault="00CE3ACD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A2AFA" w:rsidRDefault="00CE3ACD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A2AFA" w:rsidRDefault="00C20C65" w:rsidP="00D140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8268.22</w:t>
            </w: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FA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DE67AC" w:rsidRDefault="003A2A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2AFA" w:rsidRPr="00DE67AC" w:rsidRDefault="003A2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DE67AC" w:rsidRDefault="003A2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A2AFA" w:rsidRDefault="003A2AFA" w:rsidP="00D140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A" w:rsidRPr="003A2AFA" w:rsidRDefault="003A2AFA" w:rsidP="00D14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A" w:rsidRDefault="00482185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A2AFA" w:rsidRPr="003A2AF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235468" w:rsidRPr="003A2AFA" w:rsidRDefault="00235468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A2AFA" w:rsidRDefault="003A2AFA" w:rsidP="00D1406E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A2AFA" w:rsidRDefault="003A2AFA" w:rsidP="00D1406E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A2AFA" w:rsidRDefault="00C20C65" w:rsidP="00D140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5</w:t>
            </w:r>
            <w:r w:rsidR="00D45EF4">
              <w:rPr>
                <w:rFonts w:ascii="Times New Roman" w:hAnsi="Times New Roman" w:cs="Times New Roman"/>
                <w:b/>
                <w:sz w:val="20"/>
                <w:szCs w:val="20"/>
              </w:rPr>
              <w:t>503.4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AFA" w:rsidRPr="00CF7EBA" w:rsidTr="00345C45">
        <w:trPr>
          <w:trHeight w:val="1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DE67AC" w:rsidRDefault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6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85" w:rsidRPr="00E52965" w:rsidRDefault="00A30EB5" w:rsidP="00D140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>Асельдерова</w:t>
            </w:r>
          </w:p>
          <w:p w:rsidR="00A30EB5" w:rsidRPr="00E52965" w:rsidRDefault="00A30EB5" w:rsidP="00D140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3A2AFA" w:rsidRPr="00E52965" w:rsidRDefault="00A30EB5" w:rsidP="00D140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>Гение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E52965" w:rsidRDefault="00A30EB5" w:rsidP="00D140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>Депутат Думы ГО</w:t>
            </w:r>
            <w:r w:rsidR="003A2AFA"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в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A" w:rsidRPr="00A30EB5" w:rsidRDefault="003A2AFA" w:rsidP="00D14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2AFA" w:rsidRPr="00A30EB5" w:rsidRDefault="003A2AFA" w:rsidP="00D14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A30EB5" w:rsidRDefault="003A2AFA" w:rsidP="00D14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A30EB5" w:rsidRDefault="00D1406E" w:rsidP="00D14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A2AFA" w:rsidRPr="00A30EB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gramEnd"/>
            <w:r w:rsidRPr="00A30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A30EB5" w:rsidRDefault="003A2AFA" w:rsidP="00D1406E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A30EB5" w:rsidRDefault="003A2AFA" w:rsidP="00D1406E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F4" w:rsidRPr="008F5452" w:rsidRDefault="001A1EF4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="00345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="00345C45" w:rsidRPr="008F54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5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 w:rsidR="00345C45" w:rsidRPr="008F54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1A1EF4" w:rsidRDefault="003A2AFA" w:rsidP="00D140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1A1EF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45EF4">
              <w:rPr>
                <w:rFonts w:ascii="Times New Roman" w:hAnsi="Times New Roman" w:cs="Times New Roman"/>
                <w:b/>
                <w:sz w:val="20"/>
                <w:szCs w:val="20"/>
              </w:rPr>
              <w:t>86738.9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45C45" w:rsidRDefault="003A2AFA" w:rsidP="00D1406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04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3351B" w:rsidRPr="00CF7EBA" w:rsidTr="002D1DE1">
        <w:trPr>
          <w:trHeight w:val="7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DE67AC" w:rsidRDefault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6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E52965" w:rsidRDefault="00B3351B" w:rsidP="00A30E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>Волкова</w:t>
            </w:r>
          </w:p>
          <w:p w:rsidR="00B3351B" w:rsidRPr="00E52965" w:rsidRDefault="00B3351B" w:rsidP="00A30E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ьга </w:t>
            </w:r>
          </w:p>
          <w:p w:rsidR="00B3351B" w:rsidRPr="00E52965" w:rsidRDefault="00B3351B" w:rsidP="00A30E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>Леонидо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E52965" w:rsidRDefault="00B3351B" w:rsidP="00A30E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утат Думы </w:t>
            </w:r>
            <w:proofErr w:type="gramStart"/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>ГО  Ревда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351B" w:rsidRPr="00A30EB5" w:rsidRDefault="00B3351B" w:rsidP="00A30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51B" w:rsidRPr="00A30EB5" w:rsidRDefault="00B3351B" w:rsidP="002D1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B3351B" w:rsidRDefault="00C20C65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B3351B" w:rsidRDefault="00B3351B" w:rsidP="00B335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20C65">
              <w:rPr>
                <w:rFonts w:ascii="Times New Roman" w:hAnsi="Times New Roman" w:cs="Times New Roman"/>
                <w:b/>
                <w:sz w:val="20"/>
                <w:szCs w:val="20"/>
              </w:rPr>
              <w:t>541666.3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CF7EBA" w:rsidRDefault="00B33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3351B" w:rsidRPr="00CF7EBA" w:rsidTr="002D1DE1">
        <w:trPr>
          <w:trHeight w:val="365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DE67AC" w:rsidRDefault="00B3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351B" w:rsidRPr="00A30EB5" w:rsidRDefault="00B3351B" w:rsidP="00E52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C936C1" w:rsidRDefault="00B3351B" w:rsidP="00B335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C936C1" w:rsidRDefault="00B3351B" w:rsidP="00B335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CF7EBA" w:rsidRDefault="00B33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51B" w:rsidRPr="00CF7EBA" w:rsidTr="00D42E59">
        <w:trPr>
          <w:trHeight w:val="3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DE67AC" w:rsidRDefault="00B3351B" w:rsidP="00D14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A30EB5" w:rsidRDefault="00B3351B" w:rsidP="00482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C936C1" w:rsidRDefault="00B3351B" w:rsidP="00B335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C936C1" w:rsidRDefault="00B3351B" w:rsidP="00B335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CF7EBA" w:rsidRDefault="00B3351B" w:rsidP="00D14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51B" w:rsidRPr="00CF7EBA" w:rsidTr="00D42E59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DE67AC" w:rsidRDefault="00B3351B" w:rsidP="00D14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7A4891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7A4891" w:rsidRDefault="007A4891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8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7A4891" w:rsidRDefault="007A4891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8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7A4891" w:rsidRDefault="00B3351B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8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351B" w:rsidRPr="00CF7EBA" w:rsidTr="00D42E59">
        <w:trPr>
          <w:trHeight w:val="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DE67AC" w:rsidRDefault="00B3351B" w:rsidP="00D14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7A4891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7A4891" w:rsidRDefault="00B565AF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7A4891" w:rsidRDefault="00B565AF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7A4891" w:rsidRDefault="00B3351B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8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351B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DE67AC" w:rsidRDefault="00B3351B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6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E52965" w:rsidRDefault="00E52965" w:rsidP="00B33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рошенко </w:t>
            </w:r>
          </w:p>
          <w:p w:rsidR="00E52965" w:rsidRPr="00E52965" w:rsidRDefault="00E52965" w:rsidP="00B33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атерина </w:t>
            </w:r>
          </w:p>
          <w:p w:rsidR="00E52965" w:rsidRPr="00E52965" w:rsidRDefault="00E52965" w:rsidP="00B33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  <w:p w:rsidR="00E52965" w:rsidRPr="00B3351B" w:rsidRDefault="00E52965" w:rsidP="00B33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E52965" w:rsidRDefault="007A4891" w:rsidP="00B335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утат Думы ГО </w:t>
            </w:r>
            <w:r w:rsidR="00B3351B"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>Рев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Default="00B3351B" w:rsidP="00B33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5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27423" w:rsidRDefault="00427423" w:rsidP="00B33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23" w:rsidRPr="00B3351B" w:rsidRDefault="00427423" w:rsidP="00B33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Default="00B3351B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1B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427423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427423" w:rsidRDefault="00427423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23" w:rsidRPr="00B3351B" w:rsidRDefault="00427423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B3351B" w:rsidRDefault="00B3351B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1B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  <w:p w:rsidR="00B3351B" w:rsidRDefault="00B3351B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23" w:rsidRPr="00B3351B" w:rsidRDefault="00427423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23" w:rsidRDefault="00427423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27423" w:rsidRDefault="00427423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23" w:rsidRPr="00B3351B" w:rsidRDefault="00427423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B3351B" w:rsidP="00B3351B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B3351B" w:rsidP="00B3351B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B3351B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B3351B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10F73" w:rsidRDefault="00F64C34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="00B10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NX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427423" w:rsidRDefault="00B10F73" w:rsidP="00B335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75338.6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7A4891" w:rsidRDefault="00B3351B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8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351B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DE67AC" w:rsidRDefault="00B3351B" w:rsidP="00D14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B3351B" w:rsidP="00B33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351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B3351B">
              <w:rPr>
                <w:rFonts w:ascii="Times New Roman" w:hAnsi="Times New Roman" w:cs="Times New Roman"/>
                <w:sz w:val="20"/>
                <w:szCs w:val="20"/>
              </w:rPr>
              <w:t xml:space="preserve"> ребё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7A4891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B3351B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B3351B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B3351B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B3351B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B3351B" w:rsidP="00B33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3351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7A4891" w:rsidP="00B3351B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10F73" w:rsidRDefault="00B10F73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B3351B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7A4891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7A4891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7A4891" w:rsidRDefault="007A4891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8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4891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DE67AC" w:rsidRDefault="007A4891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7A4891" w:rsidP="007A48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b/>
                <w:sz w:val="20"/>
                <w:szCs w:val="20"/>
              </w:rPr>
              <w:t>Зиновьева</w:t>
            </w:r>
          </w:p>
          <w:p w:rsidR="007A4891" w:rsidRPr="00E0704E" w:rsidRDefault="007A4891" w:rsidP="007A48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талия </w:t>
            </w:r>
          </w:p>
          <w:p w:rsidR="007A4891" w:rsidRPr="00E0704E" w:rsidRDefault="007A4891" w:rsidP="007A48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b/>
                <w:sz w:val="20"/>
                <w:szCs w:val="20"/>
              </w:rPr>
              <w:t>Депутат</w:t>
            </w:r>
          </w:p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b/>
                <w:sz w:val="20"/>
                <w:szCs w:val="20"/>
              </w:rPr>
              <w:t>Думы ГО</w:t>
            </w:r>
          </w:p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b/>
                <w:sz w:val="20"/>
                <w:szCs w:val="20"/>
              </w:rPr>
              <w:t>Ревда</w:t>
            </w:r>
          </w:p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7A4891" w:rsidP="007A4891">
            <w:pPr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7A4891" w:rsidP="007A4891">
            <w:pPr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8118FD" w:rsidRDefault="008118FD" w:rsidP="008118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Niva 212300-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F26A0F" w:rsidRDefault="00E0704E" w:rsidP="007A48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6A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10F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82.2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8E2D94" w:rsidP="00D14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04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A4891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DE67AC" w:rsidRDefault="007A4891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7A4891" w:rsidP="007A4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8E2D94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91" w:rsidRPr="00E0704E" w:rsidRDefault="007A4891" w:rsidP="007A4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7A4891" w:rsidRPr="00E0704E" w:rsidRDefault="007A4891" w:rsidP="007A4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A4891" w:rsidRPr="00E0704E" w:rsidRDefault="007A4891" w:rsidP="007A4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891" w:rsidRPr="00E0704E" w:rsidRDefault="007A4891" w:rsidP="007A4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  <w:p w:rsidR="007A4891" w:rsidRPr="00E0704E" w:rsidRDefault="007A4891" w:rsidP="007A4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7A4891" w:rsidP="007A4891">
            <w:pPr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7A4891" w:rsidP="007A4891">
            <w:pPr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8118FD" w:rsidRDefault="008118FD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F26A0F" w:rsidRDefault="008118FD" w:rsidP="007A48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4302.9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8E2D94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4891" w:rsidRPr="00CF7EBA" w:rsidTr="00D42E59">
        <w:trPr>
          <w:trHeight w:val="7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DE67AC" w:rsidRDefault="007A4891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8E2D94" w:rsidP="007A4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8E2D94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91" w:rsidRPr="00E0704E" w:rsidRDefault="007A4891" w:rsidP="007A4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 xml:space="preserve">Долевая 1/2 </w:t>
            </w:r>
          </w:p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7A4891" w:rsidP="007A4891">
            <w:pPr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7A4891" w:rsidP="007A4891">
            <w:pPr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8118FD" w:rsidRDefault="008118FD" w:rsidP="007A48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18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43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8E2D94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2D94" w:rsidRPr="00CF7EBA" w:rsidTr="00D42E59">
        <w:trPr>
          <w:trHeight w:val="8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DE67AC" w:rsidRDefault="008E2D94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E0704E" w:rsidRDefault="008E2D94" w:rsidP="008E2D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b/>
                <w:sz w:val="20"/>
                <w:szCs w:val="20"/>
              </w:rPr>
              <w:t>Золин</w:t>
            </w:r>
          </w:p>
          <w:p w:rsidR="008E2D94" w:rsidRPr="00E0704E" w:rsidRDefault="008E2D94" w:rsidP="008E2D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b/>
                <w:sz w:val="20"/>
                <w:szCs w:val="20"/>
              </w:rPr>
              <w:t>Антон</w:t>
            </w:r>
          </w:p>
          <w:p w:rsidR="008E2D94" w:rsidRPr="00E0704E" w:rsidRDefault="008E2D94" w:rsidP="008E2D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E0704E" w:rsidRDefault="008E2D94" w:rsidP="008E2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b/>
                <w:sz w:val="20"/>
                <w:szCs w:val="20"/>
              </w:rPr>
              <w:t>Депутат Думы ГО Рев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4" w:rsidRPr="00E0704E" w:rsidRDefault="008E2D94" w:rsidP="008E2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2D94" w:rsidRPr="00E0704E" w:rsidRDefault="008E2D94" w:rsidP="008E2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D94" w:rsidRPr="00E0704E" w:rsidRDefault="008E2D94" w:rsidP="008E2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4" w:rsidRPr="00E0704E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  <w:p w:rsidR="008E2D94" w:rsidRPr="00E0704E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D94" w:rsidRPr="00E0704E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4" w:rsidRPr="00E0704E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  <w:p w:rsidR="008E2D94" w:rsidRPr="00E0704E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D94" w:rsidRPr="00E0704E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  <w:p w:rsidR="008E2D94" w:rsidRPr="00E0704E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4" w:rsidRPr="00E0704E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2965" w:rsidRPr="00E0704E" w:rsidRDefault="00E52965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D94" w:rsidRPr="00E0704E" w:rsidRDefault="008E2D94" w:rsidP="00E52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E0704E" w:rsidRDefault="008E2D94" w:rsidP="008E2D94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E0704E" w:rsidRDefault="008E2D94" w:rsidP="008E2D94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E0704E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E0704E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E0704E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а/м Лада 212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B4203F" w:rsidRDefault="002D1DE1" w:rsidP="008E2D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56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1596.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2D94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DE67AC" w:rsidRDefault="008E2D94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B4203F" w:rsidRDefault="0025668B" w:rsidP="008E2D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7954.4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2D94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DE67AC" w:rsidRDefault="008E2D94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2D94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DE67AC" w:rsidRDefault="008E2D94" w:rsidP="00D14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4" w:rsidRPr="008E2D94" w:rsidRDefault="008E2D94" w:rsidP="008E2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E52965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E52965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E52965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61FD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DE67AC" w:rsidRDefault="008061FD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F916B6" w:rsidRDefault="008061FD" w:rsidP="008061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мыкова </w:t>
            </w:r>
          </w:p>
          <w:p w:rsidR="008061FD" w:rsidRPr="00F916B6" w:rsidRDefault="008061FD" w:rsidP="008061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вгения </w:t>
            </w:r>
          </w:p>
          <w:p w:rsidR="008061FD" w:rsidRPr="00F916B6" w:rsidRDefault="008061FD" w:rsidP="008061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b/>
                <w:sz w:val="20"/>
                <w:szCs w:val="20"/>
              </w:rPr>
              <w:t>Брониславо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F916B6" w:rsidRDefault="008061FD" w:rsidP="008061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b/>
                <w:sz w:val="20"/>
                <w:szCs w:val="20"/>
              </w:rPr>
              <w:t>депутат Думы ГО Рев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D" w:rsidRPr="008061FD" w:rsidRDefault="008061FD" w:rsidP="0080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D" w:rsidRPr="008061FD" w:rsidRDefault="008061FD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D" w:rsidRPr="008061FD" w:rsidRDefault="008061FD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D" w:rsidRPr="008061FD" w:rsidRDefault="008061FD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8061FD" w:rsidRDefault="008061FD" w:rsidP="008061FD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8061FD" w:rsidRDefault="008061FD" w:rsidP="008061FD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8061FD" w:rsidRDefault="008061FD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8061FD" w:rsidRDefault="008061FD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8061FD" w:rsidRDefault="008061FD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A30E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  <w:p w:rsidR="008061FD" w:rsidRPr="008061FD" w:rsidRDefault="008061FD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B565AF" w:rsidRDefault="00B565AF" w:rsidP="008061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65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FE57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952.9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8061FD" w:rsidRDefault="008061FD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61FD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DE67AC" w:rsidRDefault="008061FD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8061FD" w:rsidRDefault="008061FD" w:rsidP="0080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8061FD" w:rsidRDefault="008061FD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D" w:rsidRPr="008061FD" w:rsidRDefault="008061FD" w:rsidP="0080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D" w:rsidRPr="008061FD" w:rsidRDefault="008061FD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D" w:rsidRPr="008061FD" w:rsidRDefault="008061FD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7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D" w:rsidRPr="008061FD" w:rsidRDefault="008061FD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8061FD" w:rsidRDefault="00FD4278" w:rsidP="008061FD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8061FD" w:rsidRDefault="00FD4278" w:rsidP="008061FD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8061FD" w:rsidRDefault="008061FD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8061FD" w:rsidRDefault="008061FD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8061FD" w:rsidRDefault="00F916B6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B565AF" w:rsidRDefault="008061FD" w:rsidP="008061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65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FE57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185.8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8061FD" w:rsidRDefault="008061FD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16B6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DE67AC" w:rsidRDefault="00F916B6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Default="00F916B6" w:rsidP="00F916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ин</w:t>
            </w:r>
          </w:p>
          <w:p w:rsidR="00F916B6" w:rsidRDefault="00F916B6" w:rsidP="00F916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дрей </w:t>
            </w: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ннадьевич</w:t>
            </w: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Депутат Думы ГО Рев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B6" w:rsidRPr="00F916B6" w:rsidRDefault="00F916B6" w:rsidP="00F91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</w:t>
            </w: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25668B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910,41</w:t>
            </w: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F916B6" w:rsidRDefault="00F916B6" w:rsidP="00F916B6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F916B6" w:rsidRDefault="00F916B6" w:rsidP="00F916B6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E4" w:rsidRDefault="00F64C34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="00F916B6" w:rsidRPr="00F916B6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</w:p>
          <w:p w:rsidR="00F916B6" w:rsidRDefault="00235468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та СВ</w:t>
            </w:r>
            <w:r w:rsidR="0008301D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F916B6" w:rsidRPr="00F916B6">
              <w:rPr>
                <w:rFonts w:ascii="Times New Roman" w:hAnsi="Times New Roman" w:cs="Times New Roman"/>
                <w:sz w:val="20"/>
                <w:szCs w:val="20"/>
              </w:rPr>
              <w:t>росс</w:t>
            </w:r>
          </w:p>
          <w:p w:rsidR="0025668B" w:rsidRPr="00F916B6" w:rsidRDefault="0025668B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</w:t>
            </w:r>
            <w:r w:rsidR="00C627FB">
              <w:rPr>
                <w:rFonts w:ascii="Times New Roman" w:hAnsi="Times New Roman" w:cs="Times New Roman"/>
                <w:sz w:val="20"/>
                <w:szCs w:val="20"/>
              </w:rPr>
              <w:t>823303 «Крепы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B4203F" w:rsidRDefault="00B4203F" w:rsidP="00F916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256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000.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FA7760" w:rsidRDefault="00DE35E4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7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16B6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DE67AC" w:rsidRDefault="00F916B6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F916B6" w:rsidRDefault="00F916B6" w:rsidP="00F91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F916B6" w:rsidRDefault="00FA7760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B6" w:rsidRPr="00F916B6" w:rsidRDefault="00F916B6" w:rsidP="00F91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6B6" w:rsidRPr="00F916B6" w:rsidRDefault="00DE35E4" w:rsidP="00F91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="00F916B6">
              <w:rPr>
                <w:rFonts w:ascii="Times New Roman" w:hAnsi="Times New Roman" w:cs="Times New Roman"/>
                <w:sz w:val="20"/>
                <w:szCs w:val="20"/>
              </w:rPr>
              <w:t>ьный участок</w:t>
            </w: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6B6" w:rsidRPr="00F916B6" w:rsidRDefault="00F916B6" w:rsidP="00DE3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Садов</w:t>
            </w:r>
            <w:r w:rsidR="00DE35E4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B6" w:rsidRPr="00F916B6" w:rsidRDefault="00DE35E4" w:rsidP="00DE3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F916B6" w:rsidRPr="00F916B6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F916B6" w:rsidRPr="00F916B6" w:rsidRDefault="00DE35E4" w:rsidP="00DE3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16B6" w:rsidRPr="00F916B6" w:rsidRDefault="00F916B6" w:rsidP="00DE3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6B6" w:rsidRPr="00F916B6" w:rsidRDefault="00DE35E4" w:rsidP="00DE3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760" w:rsidRDefault="00FA7760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B6" w:rsidRPr="00F916B6" w:rsidRDefault="00FA7760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6B6" w:rsidRPr="00F916B6" w:rsidRDefault="00FA7760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760" w:rsidRDefault="00FA7760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A7760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F916B6" w:rsidRDefault="00F916B6" w:rsidP="00F916B6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F916B6" w:rsidRDefault="00F916B6" w:rsidP="00F916B6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F916B6" w:rsidRDefault="00DE35E4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B4203F" w:rsidRDefault="00C627FB" w:rsidP="00F916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2089.7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FA7760" w:rsidRDefault="00DE35E4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7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596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DE67AC" w:rsidRDefault="00781596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Default="00781596" w:rsidP="0078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крецов </w:t>
            </w:r>
          </w:p>
          <w:p w:rsidR="00781596" w:rsidRDefault="00781596" w:rsidP="0078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дрей </w:t>
            </w:r>
          </w:p>
          <w:p w:rsidR="00781596" w:rsidRPr="00781596" w:rsidRDefault="00781596" w:rsidP="0078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</w:t>
            </w: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 xml:space="preserve"> Рев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6" w:rsidRPr="00781596" w:rsidRDefault="00781596" w:rsidP="0078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81596" w:rsidRPr="00781596" w:rsidRDefault="00781596" w:rsidP="00781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6" w:rsidRPr="00781596" w:rsidRDefault="00781596" w:rsidP="0078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6" w:rsidRDefault="00345C45" w:rsidP="00475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76539" w:rsidRPr="00781596" w:rsidRDefault="00076539" w:rsidP="00475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6" w:rsidRPr="00781596" w:rsidRDefault="00345C45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,0</w:t>
            </w:r>
          </w:p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6" w:rsidRPr="00781596" w:rsidRDefault="0047578B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  <w:r w:rsidR="00781596" w:rsidRPr="007815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596" w:rsidRPr="00781596" w:rsidRDefault="00781596" w:rsidP="00475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781596" w:rsidRDefault="00781596" w:rsidP="00781596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781596" w:rsidRDefault="00781596" w:rsidP="00781596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7815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Tea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746750" w:rsidRDefault="0047578B" w:rsidP="007815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6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="00C627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783.28</w:t>
            </w:r>
          </w:p>
          <w:p w:rsidR="00781596" w:rsidRPr="00746750" w:rsidRDefault="00781596" w:rsidP="007815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CF7EBA" w:rsidRDefault="00781596" w:rsidP="00D14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81596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DE67AC" w:rsidRDefault="00781596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781596" w:rsidRDefault="00781596" w:rsidP="0078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45" w:rsidRDefault="00345C45" w:rsidP="0078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45C45" w:rsidRPr="00781596" w:rsidRDefault="00345C45" w:rsidP="00781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6" w:rsidRPr="00781596" w:rsidRDefault="00781596" w:rsidP="0078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45" w:rsidRDefault="00345C45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345C45" w:rsidRDefault="00345C45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45" w:rsidRDefault="002D52BE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,0</w:t>
            </w:r>
          </w:p>
          <w:p w:rsidR="00345C45" w:rsidRDefault="00345C45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C45" w:rsidRDefault="00345C45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6" w:rsidRPr="00781596" w:rsidRDefault="00076539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  <w:r w:rsidR="00781596" w:rsidRPr="007815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2BE" w:rsidRDefault="002D52BE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2BE" w:rsidRPr="00781596" w:rsidRDefault="002D52BE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781596" w:rsidRDefault="004D7664" w:rsidP="00781596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781596" w:rsidRDefault="004D7664" w:rsidP="00781596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781596" w:rsidRDefault="004D7664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781596" w:rsidRDefault="004D7664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781596" w:rsidRDefault="004D7664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746750" w:rsidRDefault="00076539" w:rsidP="007815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6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C627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705.88</w:t>
            </w:r>
          </w:p>
          <w:p w:rsidR="00781596" w:rsidRPr="00746750" w:rsidRDefault="00781596" w:rsidP="007815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Default="004D7664" w:rsidP="00D14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D52BE" w:rsidRDefault="002D52BE" w:rsidP="002D52BE">
            <w:pPr>
              <w:tabs>
                <w:tab w:val="left" w:pos="11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2D52BE" w:rsidRPr="002D52BE" w:rsidRDefault="002D52BE" w:rsidP="002D52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664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4" w:rsidRPr="00DE67AC" w:rsidRDefault="004D7664" w:rsidP="00D1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4" w:rsidRPr="004D7664" w:rsidRDefault="004D7664" w:rsidP="0078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66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4" w:rsidRPr="00781596" w:rsidRDefault="004D7664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64" w:rsidRPr="00781596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64" w:rsidRPr="00781596" w:rsidRDefault="00D42E59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64" w:rsidRPr="00781596" w:rsidRDefault="00D42E59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64" w:rsidRPr="00781596" w:rsidRDefault="00D42E59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4" w:rsidRPr="00781596" w:rsidRDefault="004D7664" w:rsidP="004D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4" w:rsidRPr="00781596" w:rsidRDefault="00D42E59" w:rsidP="004D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4" w:rsidRPr="00781596" w:rsidRDefault="004D7664" w:rsidP="004D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4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4" w:rsidRPr="00781596" w:rsidRDefault="004D7664" w:rsidP="004D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7664" w:rsidRPr="00781596" w:rsidRDefault="004D7664" w:rsidP="004D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4" w:rsidRPr="00781596" w:rsidRDefault="00D42E59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4" w:rsidRPr="00746750" w:rsidRDefault="00D42E59" w:rsidP="007815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6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4" w:rsidRPr="00CF7EBA" w:rsidRDefault="00D42E59" w:rsidP="00D14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42E59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DE67AC" w:rsidRDefault="00D42E59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Default="00D42E59" w:rsidP="00D42E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ячин </w:t>
            </w:r>
          </w:p>
          <w:p w:rsidR="00D42E59" w:rsidRDefault="00D42E59" w:rsidP="00D42E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ий</w:t>
            </w:r>
          </w:p>
          <w:p w:rsidR="00D42E59" w:rsidRPr="00D42E59" w:rsidRDefault="00D42E59" w:rsidP="00D42E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епано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Депутат Думы ГО Рев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59" w:rsidRPr="00D42E59" w:rsidRDefault="00D42E59" w:rsidP="00D42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E59" w:rsidRPr="00D42E59" w:rsidRDefault="00D42E59" w:rsidP="00D42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59" w:rsidRPr="00D42E59" w:rsidRDefault="00D42E59" w:rsidP="00D42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59" w:rsidRPr="00D42E59" w:rsidRDefault="00D42E59" w:rsidP="00D42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D42E59" w:rsidRPr="00D42E59" w:rsidRDefault="00D42E59" w:rsidP="00D42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59" w:rsidRPr="00D42E59" w:rsidRDefault="00D42E59" w:rsidP="00D42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59" w:rsidRPr="00D42E59" w:rsidRDefault="002835B6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59" w:rsidRPr="00D42E59" w:rsidRDefault="002835B6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59" w:rsidRPr="00D42E59" w:rsidRDefault="002835B6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5B6" w:rsidRDefault="002835B6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  <w:p w:rsidR="00D42E59" w:rsidRPr="00D42E59" w:rsidRDefault="00D42E59" w:rsidP="00D42E59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2835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59" w:rsidRPr="00D42E59" w:rsidRDefault="002835B6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59" w:rsidRPr="00D42E59" w:rsidRDefault="002835B6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835B6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D42E59" w:rsidRDefault="00D42E59" w:rsidP="00D42E59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D42E59" w:rsidRDefault="00D42E59" w:rsidP="00D42E59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08301D" w:rsidRDefault="00F64C34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8301D" w:rsidRPr="00F6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8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X-TRA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746750" w:rsidRDefault="00D42E59" w:rsidP="00D42E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67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47578B" w:rsidRPr="00746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  <w:r w:rsidR="00C627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7.8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5C6E3E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42E59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DE67AC" w:rsidRDefault="00D42E59" w:rsidP="00D1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2835B6" w:rsidRDefault="00D42E59" w:rsidP="00D42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5B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D42E59" w:rsidRDefault="0047578B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59" w:rsidRPr="00D42E59" w:rsidRDefault="00D42E59" w:rsidP="00D42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59" w:rsidRPr="00D42E59" w:rsidRDefault="002835B6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D42E59" w:rsidRPr="00D42E59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52 м</w:t>
            </w:r>
            <w:r w:rsidRPr="00D42E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59" w:rsidRPr="00D42E59" w:rsidRDefault="002835B6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D42E59" w:rsidRDefault="0047578B" w:rsidP="00475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D42E59" w:rsidRDefault="00D42E59" w:rsidP="00D42E59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D42E59" w:rsidRDefault="0047578B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D42E59" w:rsidRDefault="0047578B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746750" w:rsidRDefault="00265005" w:rsidP="00D42E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6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627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470.6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35B6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B6" w:rsidRPr="00DE67AC" w:rsidRDefault="002835B6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A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B6" w:rsidRDefault="002835B6" w:rsidP="00D42E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осов</w:t>
            </w:r>
          </w:p>
          <w:p w:rsidR="002835B6" w:rsidRDefault="002835B6" w:rsidP="00D42E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рий </w:t>
            </w:r>
          </w:p>
          <w:p w:rsidR="002835B6" w:rsidRDefault="002835B6" w:rsidP="00D42E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ич</w:t>
            </w:r>
          </w:p>
          <w:p w:rsidR="00AE1D42" w:rsidRPr="00D42E59" w:rsidRDefault="00AE1D42" w:rsidP="00D42E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B6" w:rsidRPr="00D42E59" w:rsidRDefault="002835B6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 Рев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6" w:rsidRDefault="00D91603" w:rsidP="00283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D41D6" w:rsidRDefault="002D41D6" w:rsidP="00283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1D6" w:rsidRDefault="002D41D6" w:rsidP="00283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1D6" w:rsidRDefault="002D41D6" w:rsidP="00283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</w:t>
            </w:r>
          </w:p>
          <w:p w:rsidR="002D41D6" w:rsidRPr="00D42E59" w:rsidRDefault="002D41D6" w:rsidP="00283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6" w:rsidRDefault="00D91603" w:rsidP="00283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D41D6" w:rsidRDefault="002D41D6" w:rsidP="00283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1D6" w:rsidRPr="00D42E59" w:rsidRDefault="002D41D6" w:rsidP="00283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6" w:rsidRDefault="00D91603" w:rsidP="00283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:rsidR="002D41D6" w:rsidRDefault="002D41D6" w:rsidP="00283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1D6" w:rsidRDefault="002D41D6" w:rsidP="00283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1D6" w:rsidRPr="00D42E59" w:rsidRDefault="002D41D6" w:rsidP="00283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6" w:rsidRDefault="00D91603" w:rsidP="00283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41D6" w:rsidRDefault="002D41D6" w:rsidP="00283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1D6" w:rsidRDefault="002D41D6" w:rsidP="00283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1D6" w:rsidRPr="00D42E59" w:rsidRDefault="002D41D6" w:rsidP="00283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B6" w:rsidRPr="00D42E59" w:rsidRDefault="0069208B" w:rsidP="00692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B6" w:rsidRPr="00D42E59" w:rsidRDefault="0069208B" w:rsidP="002835B6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B6" w:rsidRPr="00D42E59" w:rsidRDefault="00AE1D42" w:rsidP="00283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B6" w:rsidRPr="00D42E59" w:rsidRDefault="00E078A6" w:rsidP="00106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B6" w:rsidRPr="00AE1D42" w:rsidRDefault="00AE1D42" w:rsidP="002835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="00D91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692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oda </w:t>
            </w:r>
            <w:r w:rsidR="00D91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="00692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B6" w:rsidRPr="00746750" w:rsidRDefault="00D91603" w:rsidP="002835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67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E078A6" w:rsidRPr="00746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2D4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210.5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B6" w:rsidRPr="00D42E59" w:rsidRDefault="00AE1D42" w:rsidP="00283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5EF6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6" w:rsidRPr="00DE67AC" w:rsidRDefault="005B5EF6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6" w:rsidRPr="005B5EF6" w:rsidRDefault="005B5EF6" w:rsidP="00AE1D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EF6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6" w:rsidRPr="00AE1D42" w:rsidRDefault="005B5EF6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6" w:rsidRPr="00AE1D42" w:rsidRDefault="00E078A6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6" w:rsidRPr="00AE1D42" w:rsidRDefault="00E078A6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6" w:rsidRPr="00AE1D42" w:rsidRDefault="00E078A6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6" w:rsidRPr="00AE1D42" w:rsidRDefault="00E078A6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6" w:rsidRDefault="005B5EF6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r w:rsidR="00E078A6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6" w:rsidRDefault="00E078A6" w:rsidP="00AE1D42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6" w:rsidRPr="00AE1D42" w:rsidRDefault="00E078A6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6" w:rsidRPr="00AE1D42" w:rsidRDefault="00E078A6" w:rsidP="00106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6" w:rsidRPr="00AE1D42" w:rsidRDefault="00E078A6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6" w:rsidRPr="00746750" w:rsidRDefault="002D41D6" w:rsidP="00AE1D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78.6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6" w:rsidRDefault="005B5EF6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D42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2" w:rsidRPr="00DE67AC" w:rsidRDefault="00AE1D42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A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2" w:rsidRDefault="00AE1D42" w:rsidP="00AE1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манов </w:t>
            </w:r>
          </w:p>
          <w:p w:rsidR="00AE1D42" w:rsidRDefault="00AE1D42" w:rsidP="00AE1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ексей</w:t>
            </w:r>
          </w:p>
          <w:p w:rsidR="00AE1D42" w:rsidRPr="00AE1D42" w:rsidRDefault="00AE1D42" w:rsidP="00AE1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Депутат Думы ГО Ревда</w:t>
            </w:r>
          </w:p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42" w:rsidRPr="00AE1D42" w:rsidRDefault="00746750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42" w:rsidRDefault="00746750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746750" w:rsidRPr="00AE1D42" w:rsidRDefault="00746750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42" w:rsidRPr="00AE1D42" w:rsidRDefault="00746750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42" w:rsidRPr="00AE1D42" w:rsidRDefault="00746750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2" w:rsidRPr="00AE1D42" w:rsidRDefault="00AE1D42" w:rsidP="00AE1D42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2" w:rsidRPr="00AE1D42" w:rsidRDefault="00AE1D42" w:rsidP="00106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2" w:rsidRPr="00746750" w:rsidRDefault="00075224" w:rsidP="00AE1D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8752.5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2" w:rsidRPr="00D42E59" w:rsidRDefault="00AE1D42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D42" w:rsidRPr="00D42E59" w:rsidTr="00D42E59">
        <w:trPr>
          <w:trHeight w:val="365"/>
        </w:trPr>
        <w:tc>
          <w:tcPr>
            <w:tcW w:w="534" w:type="dxa"/>
            <w:hideMark/>
          </w:tcPr>
          <w:p w:rsidR="00AE1D42" w:rsidRPr="00DE67AC" w:rsidRDefault="00AE1D42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A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hideMark/>
          </w:tcPr>
          <w:p w:rsidR="00AE1D42" w:rsidRPr="00AE1D42" w:rsidRDefault="00AE1D42" w:rsidP="00AE1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2D41D6">
              <w:rPr>
                <w:rFonts w:ascii="Times New Roman" w:hAnsi="Times New Roman" w:cs="Times New Roman"/>
                <w:b/>
                <w:sz w:val="20"/>
                <w:szCs w:val="20"/>
              </w:rPr>
              <w:t>азанов</w:t>
            </w:r>
          </w:p>
          <w:p w:rsidR="00AE1D42" w:rsidRPr="00AE1D42" w:rsidRDefault="00AE1D42" w:rsidP="00AE1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толий </w:t>
            </w:r>
          </w:p>
          <w:p w:rsidR="00AE1D42" w:rsidRPr="00AE1D42" w:rsidRDefault="00AE1D42" w:rsidP="00AE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ич</w:t>
            </w:r>
          </w:p>
        </w:tc>
        <w:tc>
          <w:tcPr>
            <w:tcW w:w="1162" w:type="dxa"/>
            <w:hideMark/>
          </w:tcPr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Депутат Думы ГО Ревда</w:t>
            </w:r>
          </w:p>
        </w:tc>
        <w:tc>
          <w:tcPr>
            <w:tcW w:w="1389" w:type="dxa"/>
          </w:tcPr>
          <w:p w:rsidR="00AE1D42" w:rsidRDefault="00AE1D42" w:rsidP="00AE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E1D42" w:rsidRPr="00AE1D42" w:rsidRDefault="00AE1D42" w:rsidP="00AE1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D42" w:rsidRPr="00AE1D42" w:rsidRDefault="00AE1D42" w:rsidP="00AE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</w:tcPr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</w:t>
            </w:r>
          </w:p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,0</w:t>
            </w:r>
          </w:p>
        </w:tc>
        <w:tc>
          <w:tcPr>
            <w:tcW w:w="1134" w:type="dxa"/>
          </w:tcPr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AE1D42" w:rsidRPr="00AE1D42" w:rsidRDefault="00AE1D42" w:rsidP="00AE1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D42" w:rsidRPr="00AE1D42" w:rsidRDefault="00AE1D42" w:rsidP="00AE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AE1D42" w:rsidRPr="00AE1D42" w:rsidRDefault="00AE1D42" w:rsidP="00AE1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D42" w:rsidRPr="00AE1D42" w:rsidRDefault="00AE1D42" w:rsidP="00AE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AE1D42" w:rsidRPr="00AE1D42" w:rsidRDefault="00AE1D42" w:rsidP="00AE1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D42" w:rsidRPr="00AE1D42" w:rsidRDefault="00AE1D42" w:rsidP="00AE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AE1D42" w:rsidRPr="00AE1D42" w:rsidRDefault="00AE1D42" w:rsidP="00106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D42" w:rsidRPr="00AE1D42" w:rsidRDefault="00AE1D42" w:rsidP="00106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AE1D42" w:rsidRPr="002D41D6" w:rsidRDefault="002D41D6" w:rsidP="00F64C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AL F7</w:t>
            </w:r>
          </w:p>
        </w:tc>
        <w:tc>
          <w:tcPr>
            <w:tcW w:w="1275" w:type="dxa"/>
            <w:hideMark/>
          </w:tcPr>
          <w:p w:rsidR="00AE1D42" w:rsidRPr="002D41D6" w:rsidRDefault="002D41D6" w:rsidP="00AE1D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87275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1554" w:type="dxa"/>
            <w:hideMark/>
          </w:tcPr>
          <w:p w:rsidR="00AE1D42" w:rsidRPr="00AE1D42" w:rsidRDefault="00AE1D42" w:rsidP="005C6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D42" w:rsidRPr="00D42E59" w:rsidTr="00D42E59">
        <w:trPr>
          <w:trHeight w:val="365"/>
        </w:trPr>
        <w:tc>
          <w:tcPr>
            <w:tcW w:w="534" w:type="dxa"/>
            <w:hideMark/>
          </w:tcPr>
          <w:p w:rsidR="00AE1D42" w:rsidRPr="00DE67AC" w:rsidRDefault="00AE1D42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AE1D42" w:rsidRPr="00AE1D42" w:rsidRDefault="00AE1D42" w:rsidP="00AE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2" w:type="dxa"/>
            <w:hideMark/>
          </w:tcPr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AE1D42" w:rsidRDefault="005C6E3E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65005" w:rsidRDefault="00265005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05" w:rsidRDefault="00265005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6E3E" w:rsidRDefault="005C6E3E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E3E" w:rsidRDefault="005C6E3E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2D41D6" w:rsidRDefault="002D41D6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1D6" w:rsidRDefault="002D41D6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1D6" w:rsidRPr="00AE1D42" w:rsidRDefault="002D41D6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1134" w:type="dxa"/>
          </w:tcPr>
          <w:p w:rsidR="00AE1D42" w:rsidRDefault="005C6E3E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7</w:t>
            </w:r>
          </w:p>
          <w:p w:rsidR="00265005" w:rsidRDefault="00265005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05" w:rsidRDefault="00265005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6E3E" w:rsidRDefault="005C6E3E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E3E" w:rsidRDefault="005C6E3E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7</w:t>
            </w:r>
          </w:p>
          <w:p w:rsidR="002D41D6" w:rsidRDefault="002D41D6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1D6" w:rsidRPr="00AE1D42" w:rsidRDefault="002D41D6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E1D42" w:rsidRDefault="00265005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8,0</w:t>
            </w:r>
          </w:p>
          <w:p w:rsidR="00265005" w:rsidRDefault="00265005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05" w:rsidRDefault="00265005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05" w:rsidRDefault="00265005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,2</w:t>
            </w:r>
          </w:p>
          <w:p w:rsidR="00265005" w:rsidRDefault="00265005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05" w:rsidRDefault="00265005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05" w:rsidRDefault="00265005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FE5799" w:rsidRDefault="00FE5799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799" w:rsidRDefault="00FE5799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799" w:rsidRPr="00AE1D42" w:rsidRDefault="00FE5799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AE1D42" w:rsidRDefault="00265005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005" w:rsidRDefault="00265005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05" w:rsidRDefault="00265005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05" w:rsidRDefault="00265005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005" w:rsidRDefault="00265005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05" w:rsidRDefault="00265005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05" w:rsidRDefault="00265005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5799" w:rsidRDefault="00FE5799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799" w:rsidRDefault="00FE5799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799" w:rsidRPr="00AE1D42" w:rsidRDefault="00FE5799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hideMark/>
          </w:tcPr>
          <w:p w:rsidR="00AE1D42" w:rsidRPr="00AE1D42" w:rsidRDefault="00106155" w:rsidP="00AE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1D42" w:rsidRPr="00AE1D4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hideMark/>
          </w:tcPr>
          <w:p w:rsidR="00AE1D42" w:rsidRPr="00AE1D42" w:rsidRDefault="00AE1D42" w:rsidP="00AE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AE1D42" w:rsidRPr="00AE1D42" w:rsidRDefault="00AE1D42" w:rsidP="00AE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F476A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hideMark/>
          </w:tcPr>
          <w:p w:rsidR="00AE1D42" w:rsidRPr="00AE1D42" w:rsidRDefault="00AE1D42" w:rsidP="00106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AE1D42" w:rsidRPr="00746750" w:rsidRDefault="005C6E3E" w:rsidP="005C6E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6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FE57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62.48</w:t>
            </w:r>
          </w:p>
        </w:tc>
        <w:tc>
          <w:tcPr>
            <w:tcW w:w="1554" w:type="dxa"/>
            <w:hideMark/>
          </w:tcPr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484" w:rsidRPr="00D42E59" w:rsidTr="00D42E59">
        <w:trPr>
          <w:trHeight w:val="349"/>
        </w:trPr>
        <w:tc>
          <w:tcPr>
            <w:tcW w:w="534" w:type="dxa"/>
            <w:hideMark/>
          </w:tcPr>
          <w:p w:rsidR="00035484" w:rsidRPr="00DE67AC" w:rsidRDefault="00035484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A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hideMark/>
          </w:tcPr>
          <w:p w:rsidR="00035484" w:rsidRDefault="00035484" w:rsidP="000354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7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адков </w:t>
            </w:r>
          </w:p>
          <w:p w:rsidR="00035484" w:rsidRDefault="00035484" w:rsidP="000354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7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 </w:t>
            </w:r>
          </w:p>
          <w:p w:rsidR="00035484" w:rsidRPr="00CD4730" w:rsidRDefault="00035484" w:rsidP="000354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730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ич</w:t>
            </w:r>
          </w:p>
        </w:tc>
        <w:tc>
          <w:tcPr>
            <w:tcW w:w="1162" w:type="dxa"/>
            <w:hideMark/>
          </w:tcPr>
          <w:p w:rsidR="00035484" w:rsidRPr="009537FB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Депутат Думы ГО Ревда</w:t>
            </w:r>
          </w:p>
        </w:tc>
        <w:tc>
          <w:tcPr>
            <w:tcW w:w="1389" w:type="dxa"/>
          </w:tcPr>
          <w:p w:rsidR="00035484" w:rsidRP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035484" w:rsidRP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035484" w:rsidRP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035484" w:rsidRDefault="00042CE0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35484" w:rsidRPr="00035484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042CE0" w:rsidRDefault="00042CE0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E0" w:rsidRPr="00035484" w:rsidRDefault="00042CE0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35484" w:rsidRP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5484" w:rsidRP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6778" w:rsidRDefault="00A46778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778" w:rsidRPr="00035484" w:rsidRDefault="00A46778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35484" w:rsidRP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CD4730" w:rsidRDefault="00035484" w:rsidP="000354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E0" w:rsidRDefault="007317A7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.</w:t>
            </w:r>
          </w:p>
          <w:p w:rsidR="00042CE0" w:rsidRDefault="00042CE0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35484" w:rsidRDefault="00035484" w:rsidP="00E7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953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6778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A46778" w:rsidRDefault="00A46778" w:rsidP="00E7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778" w:rsidRPr="00035484" w:rsidRDefault="00A46778" w:rsidP="00E7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1516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E0" w:rsidRDefault="007317A7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  <w:p w:rsidR="00042CE0" w:rsidRDefault="00042CE0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E0" w:rsidRDefault="00042CE0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  <w:p w:rsidR="007317A7" w:rsidRPr="00035484" w:rsidRDefault="007317A7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A46778" w:rsidP="00E7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34" w:type="dxa"/>
          </w:tcPr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E0" w:rsidRDefault="007317A7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E0" w:rsidRDefault="00042CE0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E0" w:rsidRDefault="00042CE0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Default="00035484" w:rsidP="00E7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6778" w:rsidRDefault="00A46778" w:rsidP="00E7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778" w:rsidRPr="00035484" w:rsidRDefault="00A46778" w:rsidP="00E7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hideMark/>
          </w:tcPr>
          <w:p w:rsidR="00035484" w:rsidRPr="00CD4730" w:rsidRDefault="00F476AE" w:rsidP="00035484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hideMark/>
          </w:tcPr>
          <w:p w:rsidR="00035484" w:rsidRPr="00CD4730" w:rsidRDefault="009537FB" w:rsidP="00035484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hideMark/>
          </w:tcPr>
          <w:p w:rsidR="00035484" w:rsidRPr="00CD4730" w:rsidRDefault="00F476AE" w:rsidP="00035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92" w:type="dxa"/>
            <w:hideMark/>
          </w:tcPr>
          <w:p w:rsidR="00035484" w:rsidRPr="00CD4730" w:rsidRDefault="00F476AE" w:rsidP="00035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hideMark/>
          </w:tcPr>
          <w:p w:rsidR="00035484" w:rsidRPr="00CD4730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INITI QX60</w:t>
            </w:r>
          </w:p>
        </w:tc>
        <w:tc>
          <w:tcPr>
            <w:tcW w:w="1275" w:type="dxa"/>
            <w:hideMark/>
          </w:tcPr>
          <w:p w:rsidR="00035484" w:rsidRPr="004E47E1" w:rsidRDefault="00A46778" w:rsidP="000354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66333.58</w:t>
            </w:r>
          </w:p>
        </w:tc>
        <w:tc>
          <w:tcPr>
            <w:tcW w:w="1554" w:type="dxa"/>
            <w:hideMark/>
          </w:tcPr>
          <w:p w:rsidR="00035484" w:rsidRPr="00D42E59" w:rsidRDefault="009537FB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484" w:rsidRPr="00D42E59" w:rsidTr="00D42E59">
        <w:trPr>
          <w:trHeight w:val="365"/>
        </w:trPr>
        <w:tc>
          <w:tcPr>
            <w:tcW w:w="534" w:type="dxa"/>
            <w:hideMark/>
          </w:tcPr>
          <w:p w:rsidR="00035484" w:rsidRPr="00DE67AC" w:rsidRDefault="00035484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035484" w:rsidRPr="00CD4730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73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2" w:type="dxa"/>
            <w:hideMark/>
          </w:tcPr>
          <w:p w:rsidR="00035484" w:rsidRPr="00CD4730" w:rsidRDefault="009537FB" w:rsidP="00035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</w:tcPr>
          <w:p w:rsidR="00035484" w:rsidRP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7A7" w:rsidRPr="00035484" w:rsidRDefault="007317A7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7A7" w:rsidRDefault="007317A7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5484" w:rsidRP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537FB" w:rsidRPr="00035484" w:rsidRDefault="009537FB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7A7" w:rsidRDefault="007317A7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7A7" w:rsidRPr="00035484" w:rsidRDefault="007317A7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.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1512</w:t>
            </w:r>
          </w:p>
          <w:p w:rsidR="007317A7" w:rsidRDefault="007317A7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7A7" w:rsidRDefault="007317A7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7A7" w:rsidRPr="00035484" w:rsidRDefault="007317A7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E7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7FB" w:rsidRDefault="009537FB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4E1C" w:rsidRDefault="00114E1C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7FB" w:rsidRPr="00035484" w:rsidRDefault="009537FB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37FB" w:rsidRPr="00035484" w:rsidRDefault="009537FB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4E1C" w:rsidRDefault="00114E1C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1C" w:rsidRPr="00035484" w:rsidRDefault="00114E1C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035484" w:rsidRPr="00035484" w:rsidRDefault="009537FB" w:rsidP="00035484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035484" w:rsidRPr="00035484" w:rsidRDefault="009537FB" w:rsidP="00035484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035484" w:rsidRPr="00035484" w:rsidRDefault="009537FB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035484" w:rsidRPr="00035484" w:rsidRDefault="009537FB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035484" w:rsidRPr="00035484" w:rsidRDefault="009537FB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035484" w:rsidRPr="004E47E1" w:rsidRDefault="00A46778" w:rsidP="00A467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2816.41</w:t>
            </w:r>
          </w:p>
        </w:tc>
        <w:tc>
          <w:tcPr>
            <w:tcW w:w="1554" w:type="dxa"/>
            <w:hideMark/>
          </w:tcPr>
          <w:p w:rsidR="00035484" w:rsidRPr="00D42E59" w:rsidRDefault="009537FB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484" w:rsidRPr="00D42E59" w:rsidTr="00D42E59">
        <w:trPr>
          <w:trHeight w:val="365"/>
        </w:trPr>
        <w:tc>
          <w:tcPr>
            <w:tcW w:w="534" w:type="dxa"/>
            <w:hideMark/>
          </w:tcPr>
          <w:p w:rsidR="00035484" w:rsidRPr="00DE67AC" w:rsidRDefault="00035484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035484" w:rsidRPr="009537FB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2" w:type="dxa"/>
            <w:hideMark/>
          </w:tcPr>
          <w:p w:rsidR="00035484" w:rsidRPr="009537FB" w:rsidRDefault="009537FB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035484" w:rsidRPr="009537FB" w:rsidRDefault="00E74C18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35484" w:rsidRPr="009537FB" w:rsidRDefault="00E74C18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35484" w:rsidRPr="009537FB" w:rsidRDefault="00E74C18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35484" w:rsidRPr="009537FB" w:rsidRDefault="00E74C18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35484" w:rsidRPr="009537FB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9537FB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035484" w:rsidRPr="00CD4730" w:rsidRDefault="009537FB" w:rsidP="00035484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hideMark/>
          </w:tcPr>
          <w:p w:rsidR="00035484" w:rsidRPr="00CD4730" w:rsidRDefault="009537FB" w:rsidP="00035484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hideMark/>
          </w:tcPr>
          <w:p w:rsidR="00035484" w:rsidRPr="00CD4730" w:rsidRDefault="009537FB" w:rsidP="00035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035484" w:rsidRPr="00CD4730" w:rsidRDefault="009537FB" w:rsidP="00035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035484" w:rsidRPr="00CD4730" w:rsidRDefault="009537FB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035484" w:rsidRPr="00CD4730" w:rsidRDefault="00E74C18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00.00</w:t>
            </w:r>
          </w:p>
        </w:tc>
        <w:tc>
          <w:tcPr>
            <w:tcW w:w="1554" w:type="dxa"/>
            <w:hideMark/>
          </w:tcPr>
          <w:p w:rsidR="00035484" w:rsidRPr="00D42E59" w:rsidRDefault="009537FB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484" w:rsidRPr="00D42E59" w:rsidTr="00106155">
        <w:trPr>
          <w:trHeight w:val="64"/>
        </w:trPr>
        <w:tc>
          <w:tcPr>
            <w:tcW w:w="534" w:type="dxa"/>
            <w:hideMark/>
          </w:tcPr>
          <w:p w:rsidR="00035484" w:rsidRPr="00DE67AC" w:rsidRDefault="00035484" w:rsidP="00D42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035484" w:rsidRPr="009537FB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2" w:type="dxa"/>
            <w:hideMark/>
          </w:tcPr>
          <w:p w:rsidR="00035484" w:rsidRPr="009537FB" w:rsidRDefault="009537FB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035484" w:rsidRPr="009537FB" w:rsidRDefault="00E74C18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35484" w:rsidRPr="009537FB" w:rsidRDefault="00E74C18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35484" w:rsidRPr="009537FB" w:rsidRDefault="00E74C18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35484" w:rsidRPr="009537FB" w:rsidRDefault="00E74C18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35484" w:rsidRPr="009537FB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035484" w:rsidRPr="00CD4730" w:rsidRDefault="009537FB" w:rsidP="00035484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hideMark/>
          </w:tcPr>
          <w:p w:rsidR="00035484" w:rsidRPr="00CD4730" w:rsidRDefault="009537FB" w:rsidP="00035484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hideMark/>
          </w:tcPr>
          <w:p w:rsidR="00035484" w:rsidRPr="00CD4730" w:rsidRDefault="009537FB" w:rsidP="00035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035484" w:rsidRPr="00CD4730" w:rsidRDefault="009537FB" w:rsidP="00035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035484" w:rsidRPr="00CD4730" w:rsidRDefault="009537FB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035484" w:rsidRPr="00CD4730" w:rsidRDefault="00E74C18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00.00</w:t>
            </w:r>
          </w:p>
        </w:tc>
        <w:tc>
          <w:tcPr>
            <w:tcW w:w="1554" w:type="dxa"/>
            <w:hideMark/>
          </w:tcPr>
          <w:p w:rsidR="00035484" w:rsidRPr="00D42E59" w:rsidRDefault="009537FB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37FB" w:rsidRPr="00D42E59" w:rsidTr="009537FB">
        <w:trPr>
          <w:trHeight w:val="365"/>
        </w:trPr>
        <w:tc>
          <w:tcPr>
            <w:tcW w:w="534" w:type="dxa"/>
            <w:hideMark/>
          </w:tcPr>
          <w:p w:rsidR="009537FB" w:rsidRPr="00DE67AC" w:rsidRDefault="00B759CD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01" w:type="dxa"/>
            <w:hideMark/>
          </w:tcPr>
          <w:p w:rsidR="00021B54" w:rsidRPr="00FE61FE" w:rsidRDefault="00021B54" w:rsidP="00021B54">
            <w:pPr>
              <w:rPr>
                <w:rFonts w:ascii="Times New Roman" w:hAnsi="Times New Roman" w:cs="Times New Roman"/>
                <w:b/>
              </w:rPr>
            </w:pPr>
            <w:r w:rsidRPr="00FE61FE">
              <w:rPr>
                <w:rFonts w:ascii="Times New Roman" w:hAnsi="Times New Roman" w:cs="Times New Roman"/>
                <w:b/>
              </w:rPr>
              <w:t>Томилов</w:t>
            </w:r>
          </w:p>
          <w:p w:rsidR="00021B54" w:rsidRPr="00FE61FE" w:rsidRDefault="00021B54" w:rsidP="00021B54">
            <w:pPr>
              <w:rPr>
                <w:rFonts w:ascii="Times New Roman" w:hAnsi="Times New Roman" w:cs="Times New Roman"/>
                <w:b/>
              </w:rPr>
            </w:pPr>
            <w:r w:rsidRPr="00FE61FE">
              <w:rPr>
                <w:rFonts w:ascii="Times New Roman" w:hAnsi="Times New Roman" w:cs="Times New Roman"/>
                <w:b/>
              </w:rPr>
              <w:t xml:space="preserve">Александр </w:t>
            </w:r>
          </w:p>
          <w:p w:rsidR="00021B54" w:rsidRPr="00FE61FE" w:rsidRDefault="00021B54" w:rsidP="00021B54">
            <w:pPr>
              <w:rPr>
                <w:rFonts w:ascii="Times New Roman" w:hAnsi="Times New Roman" w:cs="Times New Roman"/>
                <w:b/>
              </w:rPr>
            </w:pPr>
            <w:r w:rsidRPr="00FE61FE">
              <w:rPr>
                <w:rFonts w:ascii="Times New Roman" w:hAnsi="Times New Roman" w:cs="Times New Roman"/>
                <w:b/>
              </w:rPr>
              <w:t>Николаевич</w:t>
            </w:r>
          </w:p>
          <w:p w:rsidR="009537FB" w:rsidRPr="00D42E59" w:rsidRDefault="009537FB" w:rsidP="009537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  <w:hideMark/>
          </w:tcPr>
          <w:p w:rsidR="00021B54" w:rsidRDefault="00021B54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епу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умы ГО Ревда</w:t>
            </w:r>
          </w:p>
          <w:p w:rsidR="009537FB" w:rsidRPr="00D42E59" w:rsidRDefault="009537FB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021B54" w:rsidRDefault="00021B54" w:rsidP="00021B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7EB9" w:rsidRDefault="00C67EB9" w:rsidP="00021B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B54" w:rsidRDefault="00021B54" w:rsidP="00021B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537FB" w:rsidRPr="00D42E59" w:rsidRDefault="009537FB" w:rsidP="0095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1B54" w:rsidRDefault="00021B54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741B8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C67EB9" w:rsidRDefault="00C67EB9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B86" w:rsidRDefault="00021B54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021B54" w:rsidRDefault="00021B54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9537FB" w:rsidRPr="00D42E59" w:rsidRDefault="009537FB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1B54" w:rsidRDefault="00021B54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1498</w:t>
            </w:r>
          </w:p>
          <w:p w:rsidR="00C67EB9" w:rsidRDefault="00C67EB9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B54" w:rsidRPr="009537FB" w:rsidRDefault="00021B54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B54" w:rsidRDefault="00021B54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  <w:p w:rsidR="00021B54" w:rsidRDefault="00021B54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7FB" w:rsidRPr="00D42E59" w:rsidRDefault="009537FB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1B54" w:rsidRPr="009537FB" w:rsidRDefault="00021B54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1B54" w:rsidRPr="009537FB" w:rsidRDefault="00021B54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B54" w:rsidRDefault="00021B54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7FB" w:rsidRDefault="00021B54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7EB9" w:rsidRDefault="00C67EB9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EB9" w:rsidRDefault="00C67EB9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EB9" w:rsidRPr="00D42E59" w:rsidRDefault="00C67EB9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9537FB" w:rsidRPr="00D42E59" w:rsidRDefault="00FE61FE" w:rsidP="009537FB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9537FB" w:rsidRPr="00D42E59" w:rsidRDefault="00FE61FE" w:rsidP="009537FB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9537FB" w:rsidRPr="00D42E59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9537FB" w:rsidRPr="00D42E59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021B54" w:rsidRPr="009537FB" w:rsidRDefault="00F64C34" w:rsidP="00021B5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20C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20C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021B54" w:rsidRPr="009537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D EXPLORER</w:t>
            </w:r>
          </w:p>
          <w:p w:rsidR="00021B54" w:rsidRPr="009537FB" w:rsidRDefault="00021B54" w:rsidP="00021B5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53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</w:t>
            </w:r>
            <w:r w:rsidRPr="009537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1041-40</w:t>
            </w:r>
          </w:p>
          <w:p w:rsidR="00021B54" w:rsidRPr="009537FB" w:rsidRDefault="00021B54" w:rsidP="00021B5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53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</w:t>
            </w:r>
            <w:r w:rsidRPr="009537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21041-30</w:t>
            </w:r>
          </w:p>
          <w:p w:rsidR="009537FB" w:rsidRPr="00B565AF" w:rsidRDefault="00021B54" w:rsidP="00741B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3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</w:t>
            </w:r>
            <w:r w:rsidRPr="00B565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717-230</w:t>
            </w:r>
          </w:p>
        </w:tc>
        <w:tc>
          <w:tcPr>
            <w:tcW w:w="1275" w:type="dxa"/>
            <w:hideMark/>
          </w:tcPr>
          <w:p w:rsidR="00021B54" w:rsidRPr="00496C8F" w:rsidRDefault="00C67EB9" w:rsidP="00021B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13369.95</w:t>
            </w:r>
          </w:p>
          <w:p w:rsidR="00021B54" w:rsidRDefault="00021B54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7FB" w:rsidRPr="00D42E59" w:rsidRDefault="009537FB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hideMark/>
          </w:tcPr>
          <w:p w:rsidR="009537FB" w:rsidRPr="00D42E59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37FB" w:rsidRPr="00D42E59" w:rsidTr="009537FB">
        <w:trPr>
          <w:trHeight w:val="365"/>
        </w:trPr>
        <w:tc>
          <w:tcPr>
            <w:tcW w:w="534" w:type="dxa"/>
            <w:hideMark/>
          </w:tcPr>
          <w:p w:rsidR="009537FB" w:rsidRPr="00DE67AC" w:rsidRDefault="009537FB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9537FB" w:rsidRPr="00FE61FE" w:rsidRDefault="00021B54" w:rsidP="0095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1F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2" w:type="dxa"/>
            <w:hideMark/>
          </w:tcPr>
          <w:p w:rsidR="009537FB" w:rsidRPr="00D42E59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9537FB" w:rsidRDefault="00021B54" w:rsidP="0095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7EB9" w:rsidRDefault="00C67EB9" w:rsidP="0095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EB9" w:rsidRDefault="00C67EB9" w:rsidP="0095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61FE" w:rsidRDefault="00FE61FE" w:rsidP="0095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B54" w:rsidRPr="00D42E59" w:rsidRDefault="00021B54" w:rsidP="0095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537FB" w:rsidRDefault="00021B54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FE61FE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C67EB9" w:rsidRDefault="00C67EB9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EB9" w:rsidRDefault="00C67EB9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E61FE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B54" w:rsidRPr="00D42E59" w:rsidRDefault="00FE61FE" w:rsidP="0074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21B54" w:rsidRPr="009537FB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 w:rsidR="00741B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1B54" w:rsidRPr="009537FB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</w:tcPr>
          <w:p w:rsidR="00FE61FE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E61FE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1FE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EB9" w:rsidRDefault="00C67EB9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0</w:t>
            </w:r>
          </w:p>
          <w:p w:rsidR="00C67EB9" w:rsidRDefault="00C67EB9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EB9" w:rsidRDefault="00C67EB9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7FB" w:rsidRPr="00D42E59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1134" w:type="dxa"/>
          </w:tcPr>
          <w:p w:rsidR="009537FB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1B86" w:rsidRDefault="00741B86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B86" w:rsidRDefault="00741B86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1FE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7EB9" w:rsidRDefault="00C67EB9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EB9" w:rsidRDefault="00C67EB9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EB9" w:rsidRPr="00D42E59" w:rsidRDefault="00C67EB9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hideMark/>
          </w:tcPr>
          <w:p w:rsidR="009537FB" w:rsidRPr="00D42E59" w:rsidRDefault="00FE61FE" w:rsidP="009537FB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9537FB" w:rsidRPr="00D42E59" w:rsidRDefault="00FE61FE" w:rsidP="009537FB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9537FB" w:rsidRPr="00D42E59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9537FB" w:rsidRPr="00D42E59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9537FB" w:rsidRPr="00D42E59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FE61FE" w:rsidRPr="00496C8F" w:rsidRDefault="005B5EF6" w:rsidP="00FE61FE">
            <w:pPr>
              <w:ind w:left="82" w:firstLine="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C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C67E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413.51</w:t>
            </w:r>
          </w:p>
          <w:p w:rsidR="009537FB" w:rsidRPr="00D42E59" w:rsidRDefault="009537FB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hideMark/>
          </w:tcPr>
          <w:p w:rsidR="009537FB" w:rsidRPr="00D42E59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9CD" w:rsidRPr="00D42E59" w:rsidTr="00741B86">
        <w:trPr>
          <w:trHeight w:val="295"/>
        </w:trPr>
        <w:tc>
          <w:tcPr>
            <w:tcW w:w="534" w:type="dxa"/>
            <w:hideMark/>
          </w:tcPr>
          <w:p w:rsidR="00B759CD" w:rsidRPr="00DE67AC" w:rsidRDefault="00B759CD" w:rsidP="0074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A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hideMark/>
          </w:tcPr>
          <w:p w:rsidR="00B759CD" w:rsidRDefault="00B759CD" w:rsidP="00B759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9CD">
              <w:rPr>
                <w:rFonts w:ascii="Times New Roman" w:hAnsi="Times New Roman" w:cs="Times New Roman"/>
                <w:b/>
                <w:sz w:val="20"/>
                <w:szCs w:val="20"/>
              </w:rPr>
              <w:t>Торбочкин</w:t>
            </w:r>
          </w:p>
          <w:p w:rsidR="00B759CD" w:rsidRDefault="00B759CD" w:rsidP="00B759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антин</w:t>
            </w:r>
          </w:p>
          <w:p w:rsidR="00B759CD" w:rsidRPr="00B759CD" w:rsidRDefault="00B759CD" w:rsidP="00B759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аакович</w:t>
            </w:r>
          </w:p>
        </w:tc>
        <w:tc>
          <w:tcPr>
            <w:tcW w:w="1162" w:type="dxa"/>
            <w:hideMark/>
          </w:tcPr>
          <w:p w:rsidR="00B759CD" w:rsidRP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епу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умы ГО Ревда</w:t>
            </w:r>
          </w:p>
        </w:tc>
        <w:tc>
          <w:tcPr>
            <w:tcW w:w="1389" w:type="dxa"/>
          </w:tcPr>
          <w:p w:rsidR="00B759CD" w:rsidRDefault="00B759CD" w:rsidP="00B7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759CD" w:rsidRPr="00B759CD" w:rsidRDefault="00B759CD" w:rsidP="00B75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CD" w:rsidRDefault="00B759CD" w:rsidP="00B7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759CD" w:rsidRPr="00B759CD" w:rsidRDefault="00B759CD" w:rsidP="00B75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CD" w:rsidRDefault="00B759CD" w:rsidP="00B7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59CD" w:rsidRPr="00B759CD" w:rsidRDefault="00B759CD" w:rsidP="00B75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CD" w:rsidRDefault="00B759CD" w:rsidP="00B7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59CD" w:rsidRPr="00B759CD" w:rsidRDefault="00B759CD" w:rsidP="00B75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CD" w:rsidRPr="00B759CD" w:rsidRDefault="00B759CD" w:rsidP="00B7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134" w:type="dxa"/>
          </w:tcPr>
          <w:p w:rsid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36937" w:rsidRPr="00B759CD" w:rsidRDefault="00836937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36937" w:rsidRPr="00B759CD" w:rsidRDefault="00836937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CD" w:rsidRP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B759CD" w:rsidRP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идуальная</w:t>
            </w:r>
          </w:p>
          <w:p w:rsidR="00836937" w:rsidRPr="00836937" w:rsidRDefault="00836937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B759CD" w:rsidRP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937" w:rsidRDefault="00836937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1013</w:t>
            </w:r>
          </w:p>
          <w:p w:rsidR="00B759CD" w:rsidRP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937" w:rsidRDefault="00836937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  <w:p w:rsidR="00B759CD" w:rsidRP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  <w:p w:rsidR="00B759CD" w:rsidRP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CD" w:rsidRP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6937" w:rsidRDefault="00836937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937" w:rsidRPr="00B759CD" w:rsidRDefault="00836937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6937" w:rsidRDefault="00836937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937" w:rsidRPr="00B759CD" w:rsidRDefault="00836937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6937" w:rsidRPr="00B759CD" w:rsidRDefault="00836937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6937" w:rsidRPr="00B759CD" w:rsidRDefault="00836937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CD" w:rsidRP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hideMark/>
          </w:tcPr>
          <w:p w:rsidR="00B759CD" w:rsidRPr="00B759CD" w:rsidRDefault="00C6273B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759CD" w:rsidRPr="00B759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36937">
              <w:rPr>
                <w:rFonts w:ascii="Times New Roman" w:hAnsi="Times New Roman" w:cs="Times New Roman"/>
                <w:sz w:val="20"/>
                <w:szCs w:val="20"/>
              </w:rPr>
              <w:t>мельный участок</w:t>
            </w:r>
          </w:p>
        </w:tc>
        <w:tc>
          <w:tcPr>
            <w:tcW w:w="709" w:type="dxa"/>
            <w:hideMark/>
          </w:tcPr>
          <w:p w:rsidR="00B759CD" w:rsidRPr="00B759CD" w:rsidRDefault="00836937" w:rsidP="00B759CD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B759CD" w:rsidRP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2" w:type="dxa"/>
            <w:hideMark/>
          </w:tcPr>
          <w:p w:rsidR="00B759CD" w:rsidRPr="00B759CD" w:rsidRDefault="00B759CD" w:rsidP="00106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B759CD" w:rsidRPr="005E326C" w:rsidRDefault="00836937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69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E32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3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Q7</w:t>
            </w:r>
          </w:p>
        </w:tc>
        <w:tc>
          <w:tcPr>
            <w:tcW w:w="1275" w:type="dxa"/>
            <w:hideMark/>
          </w:tcPr>
          <w:p w:rsidR="00B759CD" w:rsidRPr="00B7336F" w:rsidRDefault="002D41D6" w:rsidP="00B759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38431.0</w:t>
            </w:r>
          </w:p>
        </w:tc>
        <w:tc>
          <w:tcPr>
            <w:tcW w:w="1554" w:type="dxa"/>
            <w:hideMark/>
          </w:tcPr>
          <w:p w:rsidR="00B759CD" w:rsidRPr="005E326C" w:rsidRDefault="00C6273B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6937" w:rsidRPr="00D42E59" w:rsidTr="00741B86">
        <w:trPr>
          <w:trHeight w:val="258"/>
        </w:trPr>
        <w:tc>
          <w:tcPr>
            <w:tcW w:w="534" w:type="dxa"/>
            <w:hideMark/>
          </w:tcPr>
          <w:p w:rsidR="00836937" w:rsidRPr="00DE67AC" w:rsidRDefault="00836937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6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701" w:type="dxa"/>
            <w:hideMark/>
          </w:tcPr>
          <w:p w:rsidR="00836937" w:rsidRDefault="00836937" w:rsidP="0083693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369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йгельман Лев </w:t>
            </w:r>
          </w:p>
          <w:p w:rsidR="00836937" w:rsidRPr="00836937" w:rsidRDefault="00836937" w:rsidP="008369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b/>
                <w:sz w:val="20"/>
                <w:szCs w:val="20"/>
              </w:rPr>
              <w:t>Леонидович</w:t>
            </w:r>
          </w:p>
        </w:tc>
        <w:tc>
          <w:tcPr>
            <w:tcW w:w="1162" w:type="dxa"/>
            <w:hideMark/>
          </w:tcPr>
          <w:p w:rsidR="00836937" w:rsidRPr="00836937" w:rsidRDefault="00836937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мы ГО Ревда</w:t>
            </w: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</w:tcPr>
          <w:p w:rsidR="00836937" w:rsidRPr="00836937" w:rsidRDefault="00836937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36937" w:rsidRPr="00836937" w:rsidRDefault="00836937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370" w:rsidRDefault="00801370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937" w:rsidRPr="00836937" w:rsidRDefault="00836937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 w:rsidR="00C6273B">
              <w:rPr>
                <w:rFonts w:ascii="Times New Roman" w:hAnsi="Times New Roman" w:cs="Times New Roman"/>
                <w:sz w:val="20"/>
                <w:szCs w:val="20"/>
              </w:rPr>
              <w:t>ный бокс</w:t>
            </w:r>
          </w:p>
          <w:p w:rsidR="00836937" w:rsidRPr="00836937" w:rsidRDefault="00836937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937" w:rsidRPr="00836937" w:rsidRDefault="00836937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134" w:type="dxa"/>
          </w:tcPr>
          <w:p w:rsidR="00836937" w:rsidRPr="00CC2C6D" w:rsidRDefault="00CC2C6D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C6273B" w:rsidRDefault="00C6273B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73B" w:rsidRDefault="00C6273B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1370" w:rsidRDefault="00801370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370" w:rsidRPr="00836937" w:rsidRDefault="00801370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36937" w:rsidRPr="00836937" w:rsidRDefault="00836937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836937" w:rsidRPr="00836937" w:rsidRDefault="00836937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370" w:rsidRDefault="00801370" w:rsidP="00C62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937" w:rsidRPr="00836937" w:rsidRDefault="00836937" w:rsidP="00C62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  <w:p w:rsidR="00C6273B" w:rsidRDefault="00C6273B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73B" w:rsidRDefault="00C6273B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937" w:rsidRPr="00836937" w:rsidRDefault="00836937" w:rsidP="00C62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134" w:type="dxa"/>
          </w:tcPr>
          <w:p w:rsidR="00836937" w:rsidRPr="00836937" w:rsidRDefault="00836937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6937" w:rsidRPr="00836937" w:rsidRDefault="00836937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370" w:rsidRDefault="00801370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937" w:rsidRPr="00836937" w:rsidRDefault="00836937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6937" w:rsidRPr="00836937" w:rsidRDefault="00836937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370" w:rsidRDefault="00801370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937" w:rsidRPr="00836937" w:rsidRDefault="00836937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hideMark/>
          </w:tcPr>
          <w:p w:rsidR="00836937" w:rsidRPr="00836937" w:rsidRDefault="00C6273B" w:rsidP="00836937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836937" w:rsidRPr="00836937" w:rsidRDefault="00C6273B" w:rsidP="00836937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836937" w:rsidRPr="00836937" w:rsidRDefault="00C6273B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836937" w:rsidRPr="00836937" w:rsidRDefault="00C6273B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836937" w:rsidRPr="00836937" w:rsidRDefault="004A5DD4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zda</w:t>
            </w:r>
            <w:r w:rsidR="00836937" w:rsidRPr="00836937">
              <w:rPr>
                <w:rFonts w:ascii="Times New Roman" w:hAnsi="Times New Roman" w:cs="Times New Roman"/>
                <w:sz w:val="20"/>
                <w:szCs w:val="20"/>
              </w:rPr>
              <w:t xml:space="preserve"> СХ5</w:t>
            </w:r>
          </w:p>
        </w:tc>
        <w:tc>
          <w:tcPr>
            <w:tcW w:w="1275" w:type="dxa"/>
            <w:hideMark/>
          </w:tcPr>
          <w:p w:rsidR="00836937" w:rsidRPr="00B7336F" w:rsidRDefault="00C67EB9" w:rsidP="008369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4044.22</w:t>
            </w:r>
          </w:p>
        </w:tc>
        <w:tc>
          <w:tcPr>
            <w:tcW w:w="1554" w:type="dxa"/>
            <w:hideMark/>
          </w:tcPr>
          <w:p w:rsidR="00836937" w:rsidRDefault="00C6273B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6937" w:rsidRPr="00D42E59" w:rsidTr="00741B86">
        <w:trPr>
          <w:trHeight w:val="295"/>
        </w:trPr>
        <w:tc>
          <w:tcPr>
            <w:tcW w:w="534" w:type="dxa"/>
            <w:hideMark/>
          </w:tcPr>
          <w:p w:rsidR="00836937" w:rsidRPr="00DE67AC" w:rsidRDefault="00836937" w:rsidP="0074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836937" w:rsidRPr="00C6273B" w:rsidRDefault="00836937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2" w:type="dxa"/>
            <w:hideMark/>
          </w:tcPr>
          <w:p w:rsidR="00836937" w:rsidRPr="00836937" w:rsidRDefault="003C0265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836937" w:rsidRPr="00836937" w:rsidRDefault="00836937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836937" w:rsidRDefault="003C0265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36937" w:rsidRPr="00836937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 w:rsidR="00CC2C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76AE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F476AE" w:rsidRPr="00836937" w:rsidRDefault="00F476AE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6937" w:rsidRPr="00836937" w:rsidRDefault="00836937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134" w:type="dxa"/>
          </w:tcPr>
          <w:p w:rsidR="00836937" w:rsidRPr="00836937" w:rsidRDefault="00836937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hideMark/>
          </w:tcPr>
          <w:p w:rsidR="00836937" w:rsidRPr="00836937" w:rsidRDefault="003C0265" w:rsidP="00836937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836937" w:rsidRPr="00836937" w:rsidRDefault="003C0265" w:rsidP="00836937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836937" w:rsidRPr="00836937" w:rsidRDefault="003C0265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836937" w:rsidRPr="00836937" w:rsidRDefault="003C0265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836937" w:rsidRPr="00836937" w:rsidRDefault="003C0265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836937" w:rsidRPr="00B7336F" w:rsidRDefault="00AD13CF" w:rsidP="00C627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106155" w:rsidRPr="00836937" w:rsidRDefault="00106155" w:rsidP="00C62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hideMark/>
          </w:tcPr>
          <w:p w:rsidR="00836937" w:rsidRDefault="003C0265" w:rsidP="0074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0265" w:rsidRPr="00D42E59" w:rsidTr="00741B86">
        <w:trPr>
          <w:trHeight w:val="258"/>
        </w:trPr>
        <w:tc>
          <w:tcPr>
            <w:tcW w:w="534" w:type="dxa"/>
            <w:hideMark/>
          </w:tcPr>
          <w:p w:rsidR="003C0265" w:rsidRPr="00DE67AC" w:rsidRDefault="003C0265" w:rsidP="0074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A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hideMark/>
          </w:tcPr>
          <w:p w:rsidR="003C0265" w:rsidRPr="003C0265" w:rsidRDefault="003C0265" w:rsidP="003C02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b/>
                <w:sz w:val="20"/>
                <w:szCs w:val="20"/>
              </w:rPr>
              <w:t>Филиппов</w:t>
            </w:r>
          </w:p>
          <w:p w:rsidR="003C0265" w:rsidRPr="003C0265" w:rsidRDefault="003C0265" w:rsidP="003C02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гей </w:t>
            </w:r>
          </w:p>
          <w:p w:rsidR="003C0265" w:rsidRPr="003C0265" w:rsidRDefault="003C0265" w:rsidP="003C02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b/>
                <w:sz w:val="20"/>
                <w:szCs w:val="20"/>
              </w:rPr>
              <w:t>Иванович</w:t>
            </w:r>
          </w:p>
        </w:tc>
        <w:tc>
          <w:tcPr>
            <w:tcW w:w="1162" w:type="dxa"/>
            <w:hideMark/>
          </w:tcPr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Депутат Думы ГО Ревда</w:t>
            </w:r>
          </w:p>
        </w:tc>
        <w:tc>
          <w:tcPr>
            <w:tcW w:w="1389" w:type="dxa"/>
          </w:tcPr>
          <w:p w:rsidR="003C0265" w:rsidRDefault="003C0265" w:rsidP="003C0265">
            <w:pPr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76AE" w:rsidRPr="003C0265" w:rsidRDefault="00F476AE" w:rsidP="003C0265">
            <w:pPr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Pr="003C0265" w:rsidRDefault="003C0265" w:rsidP="003C0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Pr="003C0265" w:rsidRDefault="003C0265" w:rsidP="003C0265">
            <w:pPr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C0265" w:rsidRPr="003C0265" w:rsidRDefault="003C0265" w:rsidP="003C0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Pr="003C0265" w:rsidRDefault="003C0265" w:rsidP="003C0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Pr="003C0265" w:rsidRDefault="003C0265" w:rsidP="003C0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C0265" w:rsidRPr="003C0265" w:rsidRDefault="003C0265" w:rsidP="003C0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</w:tcPr>
          <w:p w:rsidR="003C0265" w:rsidRDefault="002E6DC4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 </w:t>
            </w:r>
            <w:r w:rsidR="003C0265" w:rsidRPr="003C0265">
              <w:rPr>
                <w:rFonts w:ascii="Times New Roman" w:hAnsi="Times New Roman" w:cs="Times New Roman"/>
                <w:sz w:val="20"/>
                <w:szCs w:val="20"/>
              </w:rPr>
              <w:t>1\4</w:t>
            </w:r>
          </w:p>
          <w:p w:rsidR="00F476AE" w:rsidRDefault="00F476AE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,8</w:t>
            </w:r>
          </w:p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18,</w:t>
            </w:r>
            <w:r w:rsidR="008F54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C0265" w:rsidRPr="003C0265" w:rsidRDefault="003C0265" w:rsidP="003C0265">
            <w:pPr>
              <w:ind w:lef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81</w:t>
            </w:r>
          </w:p>
        </w:tc>
        <w:tc>
          <w:tcPr>
            <w:tcW w:w="1134" w:type="dxa"/>
          </w:tcPr>
          <w:p w:rsidR="003C0265" w:rsidRPr="003C0265" w:rsidRDefault="003C0265" w:rsidP="0029522F">
            <w:pPr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C0265" w:rsidRPr="003C0265" w:rsidRDefault="003C0265" w:rsidP="0029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FAC" w:rsidRDefault="001E7FAC" w:rsidP="0029522F">
            <w:pPr>
              <w:tabs>
                <w:tab w:val="center" w:pos="498"/>
              </w:tabs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Pr="003C0265" w:rsidRDefault="003C0265" w:rsidP="0029522F">
            <w:pPr>
              <w:tabs>
                <w:tab w:val="center" w:pos="498"/>
              </w:tabs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0265" w:rsidRPr="003C0265" w:rsidRDefault="003C0265" w:rsidP="0029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Pr="003C0265" w:rsidRDefault="003C0265" w:rsidP="0029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Default="003C0265" w:rsidP="0029522F">
            <w:pPr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0265" w:rsidRPr="003C0265" w:rsidRDefault="003C0265" w:rsidP="0029522F">
            <w:pPr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C0265" w:rsidRPr="003C0265" w:rsidRDefault="00D666FD" w:rsidP="003C0265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hideMark/>
          </w:tcPr>
          <w:p w:rsidR="003C0265" w:rsidRPr="003C0265" w:rsidRDefault="00D666FD" w:rsidP="003C0265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3C0265" w:rsidRPr="003C0265" w:rsidRDefault="00D666FD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3C0265" w:rsidRPr="003C0265" w:rsidRDefault="00D666FD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3C0265" w:rsidRPr="00DB21AF" w:rsidRDefault="00F64C34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="00106155">
              <w:rPr>
                <w:rFonts w:ascii="Times New Roman" w:hAnsi="Times New Roman" w:cs="Times New Roman"/>
                <w:sz w:val="20"/>
                <w:szCs w:val="20"/>
              </w:rPr>
              <w:t xml:space="preserve">Subaru </w:t>
            </w:r>
            <w:r w:rsidR="008013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</w:p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Default="00B7336F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C0265" w:rsidRPr="003C0265">
              <w:rPr>
                <w:rFonts w:ascii="Times New Roman" w:hAnsi="Times New Roman" w:cs="Times New Roman"/>
                <w:sz w:val="20"/>
                <w:szCs w:val="20"/>
              </w:rPr>
              <w:t>рицеп для перевозки водной техники</w:t>
            </w:r>
          </w:p>
          <w:p w:rsidR="00B7336F" w:rsidRDefault="00B7336F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цеп к легковому автомобилю</w:t>
            </w:r>
          </w:p>
          <w:p w:rsidR="00B7336F" w:rsidRPr="003C0265" w:rsidRDefault="00B7336F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3C0265" w:rsidRPr="00B7336F" w:rsidRDefault="00AD13CF" w:rsidP="003C02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599375.96</w:t>
            </w:r>
          </w:p>
        </w:tc>
        <w:tc>
          <w:tcPr>
            <w:tcW w:w="1554" w:type="dxa"/>
            <w:hideMark/>
          </w:tcPr>
          <w:p w:rsidR="003C0265" w:rsidRDefault="0009331F" w:rsidP="0074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0265" w:rsidTr="00B759CD">
        <w:trPr>
          <w:trHeight w:val="295"/>
        </w:trPr>
        <w:tc>
          <w:tcPr>
            <w:tcW w:w="534" w:type="dxa"/>
            <w:hideMark/>
          </w:tcPr>
          <w:p w:rsidR="003C0265" w:rsidRPr="00DE67AC" w:rsidRDefault="003C0265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3C0265" w:rsidRPr="003C0265" w:rsidRDefault="003C0265" w:rsidP="003C0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162" w:type="dxa"/>
            <w:hideMark/>
          </w:tcPr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3C0265" w:rsidRPr="003C0265" w:rsidRDefault="003C0265" w:rsidP="003C0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1\4</w:t>
            </w:r>
          </w:p>
        </w:tc>
        <w:tc>
          <w:tcPr>
            <w:tcW w:w="992" w:type="dxa"/>
          </w:tcPr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134" w:type="dxa"/>
          </w:tcPr>
          <w:p w:rsidR="003C0265" w:rsidRPr="003C0265" w:rsidRDefault="003C0265" w:rsidP="003C0265">
            <w:pPr>
              <w:ind w:left="-191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hideMark/>
          </w:tcPr>
          <w:p w:rsidR="003C0265" w:rsidRPr="003C0265" w:rsidRDefault="00B7336F" w:rsidP="003C0265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hideMark/>
          </w:tcPr>
          <w:p w:rsidR="003C0265" w:rsidRPr="003C0265" w:rsidRDefault="00D666FD" w:rsidP="003C0265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3C0265" w:rsidRPr="003C0265" w:rsidRDefault="00B7336F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1</w:t>
            </w:r>
          </w:p>
        </w:tc>
        <w:tc>
          <w:tcPr>
            <w:tcW w:w="992" w:type="dxa"/>
            <w:hideMark/>
          </w:tcPr>
          <w:p w:rsidR="003C0265" w:rsidRPr="003C0265" w:rsidRDefault="00B7336F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3C0265" w:rsidRPr="003C0265" w:rsidRDefault="00D666FD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3C0265" w:rsidRPr="00B7336F" w:rsidRDefault="00AD13CF" w:rsidP="00B733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142.30</w:t>
            </w:r>
          </w:p>
        </w:tc>
        <w:tc>
          <w:tcPr>
            <w:tcW w:w="1554" w:type="dxa"/>
            <w:hideMark/>
          </w:tcPr>
          <w:p w:rsidR="003C0265" w:rsidRDefault="0009331F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6DC4" w:rsidTr="00B759CD">
        <w:trPr>
          <w:trHeight w:val="258"/>
        </w:trPr>
        <w:tc>
          <w:tcPr>
            <w:tcW w:w="534" w:type="dxa"/>
            <w:hideMark/>
          </w:tcPr>
          <w:p w:rsidR="002E6DC4" w:rsidRPr="00DE67AC" w:rsidRDefault="002E6DC4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A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hideMark/>
          </w:tcPr>
          <w:p w:rsidR="002E6DC4" w:rsidRDefault="002E6DC4" w:rsidP="002E6D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уреков </w:t>
            </w:r>
          </w:p>
          <w:p w:rsidR="002E6DC4" w:rsidRDefault="002E6DC4" w:rsidP="002E6D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2E6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трий </w:t>
            </w:r>
          </w:p>
          <w:p w:rsidR="002E6DC4" w:rsidRPr="002E6DC4" w:rsidRDefault="002E6DC4" w:rsidP="002E6D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2E6DC4">
              <w:rPr>
                <w:rFonts w:ascii="Times New Roman" w:hAnsi="Times New Roman" w:cs="Times New Roman"/>
                <w:b/>
                <w:sz w:val="20"/>
                <w:szCs w:val="20"/>
              </w:rPr>
              <w:t>ндреевич</w:t>
            </w:r>
          </w:p>
        </w:tc>
        <w:tc>
          <w:tcPr>
            <w:tcW w:w="1162" w:type="dxa"/>
            <w:hideMark/>
          </w:tcPr>
          <w:p w:rsidR="002E6DC4" w:rsidRPr="002E6DC4" w:rsidRDefault="002E6DC4" w:rsidP="002E6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 Ревда</w:t>
            </w:r>
          </w:p>
        </w:tc>
        <w:tc>
          <w:tcPr>
            <w:tcW w:w="1389" w:type="dxa"/>
          </w:tcPr>
          <w:p w:rsidR="002E6DC4" w:rsidRDefault="002E6DC4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E6DC4" w:rsidRDefault="002E6DC4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22F" w:rsidRDefault="0029522F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DC4" w:rsidRDefault="002E6DC4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029BF" w:rsidRDefault="00C029BF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9BF" w:rsidRPr="002E6DC4" w:rsidRDefault="00C029BF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E6DC4" w:rsidRDefault="0029522F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9522F" w:rsidRDefault="0029522F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22F" w:rsidRDefault="0029522F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029BF" w:rsidRDefault="00C029BF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9BF" w:rsidRPr="002E6DC4" w:rsidRDefault="00C029BF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E6DC4" w:rsidRDefault="002E6DC4" w:rsidP="002E6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DC4">
              <w:rPr>
                <w:rFonts w:ascii="Times New Roman" w:hAnsi="Times New Roman" w:cs="Times New Roman"/>
                <w:sz w:val="20"/>
                <w:szCs w:val="20"/>
              </w:rPr>
              <w:t>33.6</w:t>
            </w:r>
          </w:p>
          <w:p w:rsidR="00D666FD" w:rsidRDefault="00D666FD" w:rsidP="002E6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22F" w:rsidRDefault="0029522F" w:rsidP="002E6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FD" w:rsidRDefault="00D666FD" w:rsidP="002E6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6,0</w:t>
            </w:r>
          </w:p>
          <w:p w:rsidR="00C029BF" w:rsidRDefault="00C029BF" w:rsidP="002E6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9BF" w:rsidRDefault="00C029BF" w:rsidP="002E6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9BF" w:rsidRPr="002E6DC4" w:rsidRDefault="00C029BF" w:rsidP="002E6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134" w:type="dxa"/>
          </w:tcPr>
          <w:p w:rsidR="002E6DC4" w:rsidRDefault="002E6DC4" w:rsidP="0029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6DC4" w:rsidRDefault="002E6DC4" w:rsidP="0029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22F" w:rsidRDefault="0029522F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DC4" w:rsidRPr="002E6DC4" w:rsidRDefault="002E6DC4" w:rsidP="0029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6DC4" w:rsidRDefault="002E6DC4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FD" w:rsidRDefault="00D666FD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9BF" w:rsidRPr="002E6DC4" w:rsidRDefault="00C029BF" w:rsidP="00C0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hideMark/>
          </w:tcPr>
          <w:p w:rsidR="002E6DC4" w:rsidRPr="002E6DC4" w:rsidRDefault="001E7FAC" w:rsidP="0027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hideMark/>
          </w:tcPr>
          <w:p w:rsidR="002E6DC4" w:rsidRPr="002E6DC4" w:rsidRDefault="002749EA" w:rsidP="002E6DC4">
            <w:pPr>
              <w:ind w:left="82"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2E6DC4" w:rsidRPr="002E6DC4" w:rsidRDefault="002749EA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992" w:type="dxa"/>
            <w:hideMark/>
          </w:tcPr>
          <w:p w:rsidR="002E6DC4" w:rsidRPr="002E6DC4" w:rsidRDefault="002749EA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2E6DC4" w:rsidRPr="002E6DC4" w:rsidRDefault="00C029BF" w:rsidP="0074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2E6DC4" w:rsidRPr="00746750" w:rsidRDefault="00746750" w:rsidP="002E6DC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6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02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1633.00</w:t>
            </w:r>
          </w:p>
        </w:tc>
        <w:tc>
          <w:tcPr>
            <w:tcW w:w="1554" w:type="dxa"/>
            <w:hideMark/>
          </w:tcPr>
          <w:p w:rsidR="002E6DC4" w:rsidRPr="002E6DC4" w:rsidRDefault="001E7FAC" w:rsidP="001E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6DC4" w:rsidTr="00B759CD">
        <w:trPr>
          <w:trHeight w:val="258"/>
        </w:trPr>
        <w:tc>
          <w:tcPr>
            <w:tcW w:w="534" w:type="dxa"/>
            <w:hideMark/>
          </w:tcPr>
          <w:p w:rsidR="002E6DC4" w:rsidRPr="00DE67AC" w:rsidRDefault="002E6DC4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2E6DC4" w:rsidRPr="00D666FD" w:rsidRDefault="002E6DC4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6F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2" w:type="dxa"/>
            <w:hideMark/>
          </w:tcPr>
          <w:p w:rsidR="002E6DC4" w:rsidRPr="002E6DC4" w:rsidRDefault="002E6DC4" w:rsidP="001E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D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2E6DC4" w:rsidRPr="002E6DC4" w:rsidRDefault="001E7FAC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E6DC4" w:rsidRPr="002E6DC4">
              <w:rPr>
                <w:rFonts w:ascii="Times New Roman" w:hAnsi="Times New Roman" w:cs="Times New Roman"/>
                <w:sz w:val="20"/>
                <w:szCs w:val="20"/>
              </w:rPr>
              <w:t>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</w:tcPr>
          <w:p w:rsidR="001E7FAC" w:rsidRPr="00836937" w:rsidRDefault="001E7FAC" w:rsidP="001E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1E7FAC" w:rsidRPr="00836937" w:rsidRDefault="001E7FAC" w:rsidP="001E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2E6DC4" w:rsidRPr="002E6DC4" w:rsidRDefault="002E6DC4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6DC4" w:rsidRPr="002E6DC4" w:rsidRDefault="002E6DC4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DC4">
              <w:rPr>
                <w:rFonts w:ascii="Times New Roman" w:hAnsi="Times New Roman" w:cs="Times New Roman"/>
                <w:sz w:val="20"/>
                <w:szCs w:val="20"/>
              </w:rPr>
              <w:t>82.4</w:t>
            </w:r>
          </w:p>
        </w:tc>
        <w:tc>
          <w:tcPr>
            <w:tcW w:w="1134" w:type="dxa"/>
          </w:tcPr>
          <w:p w:rsidR="002E6DC4" w:rsidRPr="002E6DC4" w:rsidRDefault="001E7FAC" w:rsidP="0029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hideMark/>
          </w:tcPr>
          <w:p w:rsidR="002E6DC4" w:rsidRPr="002E6DC4" w:rsidRDefault="001E7FAC" w:rsidP="001E7FAC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2E6DC4" w:rsidRPr="002E6DC4" w:rsidRDefault="001E7FAC" w:rsidP="001E7FAC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2E6DC4" w:rsidRPr="002E6DC4" w:rsidRDefault="001E7FAC" w:rsidP="001E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2E6DC4" w:rsidRPr="002E6DC4" w:rsidRDefault="001E7FAC" w:rsidP="001E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2E6DC4" w:rsidRPr="002E6DC4" w:rsidRDefault="001E7FAC" w:rsidP="001E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2E6DC4" w:rsidRPr="002E6DC4" w:rsidRDefault="001E7FAC" w:rsidP="001E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hideMark/>
          </w:tcPr>
          <w:p w:rsidR="002E6DC4" w:rsidRPr="002E6DC4" w:rsidRDefault="001E7FAC" w:rsidP="001E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49EA" w:rsidTr="00B759CD">
        <w:trPr>
          <w:trHeight w:val="258"/>
        </w:trPr>
        <w:tc>
          <w:tcPr>
            <w:tcW w:w="534" w:type="dxa"/>
            <w:hideMark/>
          </w:tcPr>
          <w:p w:rsidR="002749EA" w:rsidRPr="00DE67AC" w:rsidRDefault="002749EA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A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hideMark/>
          </w:tcPr>
          <w:p w:rsidR="002749EA" w:rsidRDefault="002749EA" w:rsidP="002749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b/>
                <w:sz w:val="20"/>
                <w:szCs w:val="20"/>
              </w:rPr>
              <w:t>Южанин</w:t>
            </w:r>
          </w:p>
          <w:p w:rsidR="002749EA" w:rsidRDefault="002749EA" w:rsidP="002749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</w:t>
            </w:r>
          </w:p>
          <w:p w:rsidR="002749EA" w:rsidRPr="002749EA" w:rsidRDefault="002749EA" w:rsidP="002749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дреевич</w:t>
            </w:r>
          </w:p>
        </w:tc>
        <w:tc>
          <w:tcPr>
            <w:tcW w:w="1162" w:type="dxa"/>
            <w:hideMark/>
          </w:tcPr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Депутат Думы ГО Ревда</w:t>
            </w:r>
          </w:p>
        </w:tc>
        <w:tc>
          <w:tcPr>
            <w:tcW w:w="1389" w:type="dxa"/>
          </w:tcPr>
          <w:p w:rsidR="002749EA" w:rsidRPr="002749EA" w:rsidRDefault="002749EA" w:rsidP="0027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749EA" w:rsidRPr="002749EA" w:rsidRDefault="002749EA" w:rsidP="00274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1134" w:type="dxa"/>
          </w:tcPr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2749EA" w:rsidRPr="002749EA" w:rsidRDefault="002749EA" w:rsidP="002749EA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2749EA" w:rsidRPr="002749EA" w:rsidRDefault="002749EA" w:rsidP="002749EA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2749EA" w:rsidRPr="00C029BF" w:rsidRDefault="00C029BF" w:rsidP="002749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1304.30</w:t>
            </w:r>
          </w:p>
        </w:tc>
        <w:tc>
          <w:tcPr>
            <w:tcW w:w="1554" w:type="dxa"/>
            <w:hideMark/>
          </w:tcPr>
          <w:p w:rsidR="002749EA" w:rsidRDefault="00106155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49EA" w:rsidTr="00B759CD">
        <w:trPr>
          <w:trHeight w:val="258"/>
        </w:trPr>
        <w:tc>
          <w:tcPr>
            <w:tcW w:w="534" w:type="dxa"/>
            <w:hideMark/>
          </w:tcPr>
          <w:p w:rsidR="002749EA" w:rsidRPr="00DE67AC" w:rsidRDefault="002749EA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2749EA" w:rsidRPr="002749EA" w:rsidRDefault="002749EA" w:rsidP="002749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162" w:type="dxa"/>
            <w:hideMark/>
          </w:tcPr>
          <w:p w:rsidR="002749EA" w:rsidRPr="002749EA" w:rsidRDefault="00106155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2749EA" w:rsidRPr="002749EA" w:rsidRDefault="002749EA" w:rsidP="0027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49EA" w:rsidRPr="002749EA" w:rsidRDefault="002749EA" w:rsidP="00274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2749EA" w:rsidRPr="002749EA" w:rsidRDefault="002749EA" w:rsidP="00274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749EA" w:rsidRPr="002749EA" w:rsidRDefault="002749EA" w:rsidP="00274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Default="002749EA" w:rsidP="0027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029BF" w:rsidRDefault="00C029BF" w:rsidP="00274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9BF" w:rsidRDefault="00C029BF" w:rsidP="00274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9BF" w:rsidRPr="002749EA" w:rsidRDefault="00C029BF" w:rsidP="0027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C029BF" w:rsidRDefault="00C029BF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9BF" w:rsidRPr="002749EA" w:rsidRDefault="00C029BF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1011</w:t>
            </w: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  <w:p w:rsidR="00C029BF" w:rsidRDefault="00C029BF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9BF" w:rsidRDefault="00C029BF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9BF" w:rsidRPr="002749EA" w:rsidRDefault="00C029BF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</w:tcPr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4C34" w:rsidRPr="002749EA" w:rsidRDefault="00F64C34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29BF" w:rsidRDefault="00C029BF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9BF" w:rsidRDefault="00C029BF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9BF" w:rsidRPr="002749EA" w:rsidRDefault="00C029BF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hideMark/>
          </w:tcPr>
          <w:p w:rsidR="002749EA" w:rsidRPr="002749EA" w:rsidRDefault="002749EA" w:rsidP="002749EA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hideMark/>
          </w:tcPr>
          <w:p w:rsidR="002749EA" w:rsidRPr="002749EA" w:rsidRDefault="002749EA" w:rsidP="002749EA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hideMark/>
          </w:tcPr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hideMark/>
          </w:tcPr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74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74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zda CX-5</w:t>
            </w: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029BF" w:rsidRDefault="002749EA" w:rsidP="00C029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74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74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issan Qashqai</w:t>
            </w:r>
          </w:p>
          <w:p w:rsidR="00C029BF" w:rsidRDefault="00C029BF" w:rsidP="00C029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029BF" w:rsidRPr="00C029BF" w:rsidRDefault="00C029BF" w:rsidP="00C029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Eco</w:t>
            </w:r>
            <w:r w:rsidR="00DE6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</w:t>
            </w:r>
          </w:p>
        </w:tc>
        <w:tc>
          <w:tcPr>
            <w:tcW w:w="1275" w:type="dxa"/>
            <w:hideMark/>
          </w:tcPr>
          <w:p w:rsidR="002749EA" w:rsidRPr="00F64C34" w:rsidRDefault="00C029BF" w:rsidP="00DB21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2766.81</w:t>
            </w:r>
          </w:p>
          <w:p w:rsidR="00DB21AF" w:rsidRPr="00F64C34" w:rsidRDefault="00DB21AF" w:rsidP="00DB21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hideMark/>
          </w:tcPr>
          <w:p w:rsidR="002749EA" w:rsidRDefault="00106155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41B86" w:rsidRPr="00CF7EBA" w:rsidRDefault="00741B86" w:rsidP="00741B86">
      <w:pPr>
        <w:rPr>
          <w:rFonts w:ascii="Arial" w:hAnsi="Arial" w:cs="Arial"/>
          <w:sz w:val="24"/>
          <w:szCs w:val="24"/>
        </w:rPr>
      </w:pPr>
    </w:p>
    <w:p w:rsidR="009537FB" w:rsidRPr="00CF7EBA" w:rsidRDefault="009537FB" w:rsidP="009537FB">
      <w:pPr>
        <w:rPr>
          <w:rFonts w:ascii="Arial" w:hAnsi="Arial" w:cs="Arial"/>
          <w:sz w:val="24"/>
          <w:szCs w:val="24"/>
        </w:rPr>
      </w:pPr>
    </w:p>
    <w:p w:rsidR="003A2AFA" w:rsidRPr="00CF7EBA" w:rsidRDefault="003A2AFA" w:rsidP="003A2AFA">
      <w:pPr>
        <w:rPr>
          <w:rFonts w:ascii="Arial" w:hAnsi="Arial" w:cs="Arial"/>
          <w:sz w:val="24"/>
          <w:szCs w:val="24"/>
        </w:rPr>
      </w:pPr>
    </w:p>
    <w:sectPr w:rsidR="003A2AFA" w:rsidRPr="00CF7EBA" w:rsidSect="00106155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8E5"/>
    <w:rsid w:val="00021B54"/>
    <w:rsid w:val="00035484"/>
    <w:rsid w:val="00042CE0"/>
    <w:rsid w:val="00075224"/>
    <w:rsid w:val="00076539"/>
    <w:rsid w:val="0008301D"/>
    <w:rsid w:val="0009331F"/>
    <w:rsid w:val="00106155"/>
    <w:rsid w:val="00114E1C"/>
    <w:rsid w:val="001A1EF4"/>
    <w:rsid w:val="001E7FAC"/>
    <w:rsid w:val="00235468"/>
    <w:rsid w:val="0025668B"/>
    <w:rsid w:val="00265005"/>
    <w:rsid w:val="002749EA"/>
    <w:rsid w:val="002835B6"/>
    <w:rsid w:val="0029522F"/>
    <w:rsid w:val="002D1DE1"/>
    <w:rsid w:val="002D41D6"/>
    <w:rsid w:val="002D52BE"/>
    <w:rsid w:val="002E6DC4"/>
    <w:rsid w:val="002F65DF"/>
    <w:rsid w:val="00345C45"/>
    <w:rsid w:val="003556FA"/>
    <w:rsid w:val="003633E0"/>
    <w:rsid w:val="00372849"/>
    <w:rsid w:val="003A2AFA"/>
    <w:rsid w:val="003C0265"/>
    <w:rsid w:val="00427423"/>
    <w:rsid w:val="004370A6"/>
    <w:rsid w:val="00466730"/>
    <w:rsid w:val="0047578B"/>
    <w:rsid w:val="00476204"/>
    <w:rsid w:val="00482185"/>
    <w:rsid w:val="00496C8F"/>
    <w:rsid w:val="004A5DD4"/>
    <w:rsid w:val="004D5806"/>
    <w:rsid w:val="004D7664"/>
    <w:rsid w:val="004E47E1"/>
    <w:rsid w:val="005173E8"/>
    <w:rsid w:val="00526EB3"/>
    <w:rsid w:val="005B5EF6"/>
    <w:rsid w:val="005C6E3E"/>
    <w:rsid w:val="005E326C"/>
    <w:rsid w:val="00600D75"/>
    <w:rsid w:val="00607973"/>
    <w:rsid w:val="0069208B"/>
    <w:rsid w:val="007317A7"/>
    <w:rsid w:val="00741B86"/>
    <w:rsid w:val="00746750"/>
    <w:rsid w:val="007615C9"/>
    <w:rsid w:val="00780931"/>
    <w:rsid w:val="00781596"/>
    <w:rsid w:val="007A4891"/>
    <w:rsid w:val="007C6B26"/>
    <w:rsid w:val="00801370"/>
    <w:rsid w:val="008061FD"/>
    <w:rsid w:val="008118FD"/>
    <w:rsid w:val="00836937"/>
    <w:rsid w:val="008D2E71"/>
    <w:rsid w:val="008E2D94"/>
    <w:rsid w:val="008F5452"/>
    <w:rsid w:val="00923879"/>
    <w:rsid w:val="009537FB"/>
    <w:rsid w:val="00997E67"/>
    <w:rsid w:val="009D3916"/>
    <w:rsid w:val="00A30EB5"/>
    <w:rsid w:val="00A46778"/>
    <w:rsid w:val="00AC5EC4"/>
    <w:rsid w:val="00AD13CF"/>
    <w:rsid w:val="00AE1D42"/>
    <w:rsid w:val="00AE239A"/>
    <w:rsid w:val="00B07A80"/>
    <w:rsid w:val="00B10F73"/>
    <w:rsid w:val="00B3351B"/>
    <w:rsid w:val="00B4203F"/>
    <w:rsid w:val="00B565AF"/>
    <w:rsid w:val="00B7336F"/>
    <w:rsid w:val="00B759CD"/>
    <w:rsid w:val="00C029BF"/>
    <w:rsid w:val="00C142AD"/>
    <w:rsid w:val="00C20C65"/>
    <w:rsid w:val="00C6273B"/>
    <w:rsid w:val="00C627FB"/>
    <w:rsid w:val="00C67EB9"/>
    <w:rsid w:val="00C973C0"/>
    <w:rsid w:val="00CC2C6D"/>
    <w:rsid w:val="00CD7FF3"/>
    <w:rsid w:val="00CE3ACD"/>
    <w:rsid w:val="00CF7EBA"/>
    <w:rsid w:val="00D1406E"/>
    <w:rsid w:val="00D42E59"/>
    <w:rsid w:val="00D45EF4"/>
    <w:rsid w:val="00D666FD"/>
    <w:rsid w:val="00D72E88"/>
    <w:rsid w:val="00D91603"/>
    <w:rsid w:val="00DB21AF"/>
    <w:rsid w:val="00DE35E4"/>
    <w:rsid w:val="00DE67AC"/>
    <w:rsid w:val="00E0704E"/>
    <w:rsid w:val="00E078A6"/>
    <w:rsid w:val="00E52965"/>
    <w:rsid w:val="00E74C18"/>
    <w:rsid w:val="00F068E5"/>
    <w:rsid w:val="00F26A0F"/>
    <w:rsid w:val="00F476AE"/>
    <w:rsid w:val="00F64C34"/>
    <w:rsid w:val="00F739A7"/>
    <w:rsid w:val="00F916B6"/>
    <w:rsid w:val="00FA7760"/>
    <w:rsid w:val="00FD4278"/>
    <w:rsid w:val="00FE5799"/>
    <w:rsid w:val="00FE6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523677"/>
  <w15:docId w15:val="{424C1867-0C51-4A33-AF78-75E5E860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7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70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E1561-5F77-432D-8A82-7962C962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Бухгалтер</cp:lastModifiedBy>
  <cp:revision>3</cp:revision>
  <cp:lastPrinted>2021-04-20T11:42:00Z</cp:lastPrinted>
  <dcterms:created xsi:type="dcterms:W3CDTF">2020-04-08T11:21:00Z</dcterms:created>
  <dcterms:modified xsi:type="dcterms:W3CDTF">2021-04-20T11:44:00Z</dcterms:modified>
</cp:coreProperties>
</file>